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3A948" w14:textId="77777777" w:rsidR="00385E0B" w:rsidRDefault="000367D6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noProof/>
          <w:color w:val="auto"/>
          <w:lang w:eastAsia="en-US"/>
        </w:rPr>
        <w:drawing>
          <wp:inline distT="0" distB="0" distL="0" distR="0" wp14:anchorId="7573AB23" wp14:editId="7573AB24">
            <wp:extent cx="3886200" cy="962025"/>
            <wp:effectExtent l="0" t="0" r="0" b="9525"/>
            <wp:docPr id="1" name="Afbeelding 1" descr="2_cvt_brief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cvt_briefhoo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A949" w14:textId="77777777" w:rsidR="006C640B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54DBD822" w14:textId="23A74B65" w:rsidR="0088556F" w:rsidRDefault="0088556F" w:rsidP="0088556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Aanvraagformulier</w:t>
      </w:r>
      <w:r w:rsidR="00BB5DD5">
        <w:rPr>
          <w:b/>
          <w:bCs/>
          <w:color w:val="auto"/>
          <w:lang w:val="nl-NL"/>
        </w:rPr>
        <w:t xml:space="preserve"> voor reis in 2019</w:t>
      </w:r>
      <w:r>
        <w:rPr>
          <w:b/>
          <w:bCs/>
          <w:color w:val="auto"/>
          <w:lang w:val="nl-NL"/>
        </w:rPr>
        <w:t xml:space="preserve"> [versie</w:t>
      </w:r>
      <w:r w:rsidR="00BB5DD5">
        <w:rPr>
          <w:b/>
          <w:bCs/>
          <w:color w:val="auto"/>
          <w:lang w:val="nl-NL"/>
        </w:rPr>
        <w:t xml:space="preserve"> </w:t>
      </w:r>
      <w:proofErr w:type="spellStart"/>
      <w:r w:rsidR="00BB5DD5">
        <w:rPr>
          <w:b/>
          <w:bCs/>
          <w:color w:val="auto"/>
          <w:lang w:val="nl-NL"/>
        </w:rPr>
        <w:t>doc</w:t>
      </w:r>
      <w:proofErr w:type="spellEnd"/>
      <w:r>
        <w:rPr>
          <w:b/>
          <w:bCs/>
          <w:color w:val="auto"/>
          <w:lang w:val="nl-NL"/>
        </w:rPr>
        <w:t xml:space="preserve"> </w:t>
      </w:r>
      <w:r w:rsidR="006D38F9">
        <w:rPr>
          <w:b/>
          <w:bCs/>
          <w:color w:val="auto"/>
          <w:lang w:val="nl-NL"/>
        </w:rPr>
        <w:t>december</w:t>
      </w:r>
      <w:r w:rsidR="006D38F9">
        <w:rPr>
          <w:b/>
          <w:bCs/>
          <w:color w:val="auto"/>
          <w:lang w:val="nl-NL"/>
        </w:rPr>
        <w:t xml:space="preserve"> </w:t>
      </w:r>
      <w:r w:rsidR="00BB5DD5">
        <w:rPr>
          <w:b/>
          <w:bCs/>
          <w:color w:val="auto"/>
          <w:lang w:val="nl-NL"/>
        </w:rPr>
        <w:t>2018</w:t>
      </w:r>
      <w:r>
        <w:rPr>
          <w:b/>
          <w:bCs/>
          <w:color w:val="auto"/>
          <w:lang w:val="nl-NL"/>
        </w:rPr>
        <w:t xml:space="preserve">] </w:t>
      </w:r>
    </w:p>
    <w:p w14:paraId="7573A94B" w14:textId="03B4E6C1" w:rsidR="006C640B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94C" w14:textId="4C4302D9" w:rsidR="00DC7ED6" w:rsidRDefault="00DC7ED6" w:rsidP="008529F8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 xml:space="preserve">Categorie </w:t>
      </w:r>
      <w:r w:rsidR="002D740E">
        <w:rPr>
          <w:b/>
          <w:bCs/>
          <w:color w:val="auto"/>
          <w:lang w:val="nl-NL"/>
        </w:rPr>
        <w:t>B</w:t>
      </w:r>
      <w:r>
        <w:rPr>
          <w:b/>
          <w:bCs/>
          <w:color w:val="auto"/>
          <w:lang w:val="nl-NL"/>
        </w:rPr>
        <w:t xml:space="preserve"> </w:t>
      </w:r>
      <w:r w:rsidR="000609F8">
        <w:rPr>
          <w:bCs/>
          <w:color w:val="auto"/>
          <w:lang w:val="nl-NL"/>
        </w:rPr>
        <w:t>–</w:t>
      </w:r>
      <w:r w:rsidR="00C4566F">
        <w:rPr>
          <w:bCs/>
          <w:color w:val="auto"/>
          <w:lang w:val="nl-NL"/>
        </w:rPr>
        <w:t xml:space="preserve"> </w:t>
      </w:r>
      <w:r w:rsidR="002D740E">
        <w:rPr>
          <w:bCs/>
          <w:color w:val="auto"/>
          <w:lang w:val="nl-NL"/>
        </w:rPr>
        <w:t>Kort</w:t>
      </w:r>
      <w:r w:rsidR="005F5C10" w:rsidRPr="00005EB1">
        <w:rPr>
          <w:bCs/>
          <w:color w:val="auto"/>
          <w:lang w:val="nl-NL"/>
        </w:rPr>
        <w:t xml:space="preserve"> verblijf buitenland </w:t>
      </w:r>
      <w:r w:rsidR="00C75AF3" w:rsidRPr="002B52B0">
        <w:rPr>
          <w:bCs/>
          <w:color w:val="000000" w:themeColor="text1"/>
          <w:lang w:val="nl-NL"/>
        </w:rPr>
        <w:t>(</w:t>
      </w:r>
      <w:r w:rsidR="002D740E">
        <w:rPr>
          <w:bCs/>
          <w:color w:val="000000" w:themeColor="text1"/>
          <w:lang w:val="nl-NL"/>
        </w:rPr>
        <w:t>max. 1 maand</w:t>
      </w:r>
      <w:r w:rsidR="00C75AF3" w:rsidRPr="002B52B0">
        <w:rPr>
          <w:bCs/>
          <w:color w:val="000000" w:themeColor="text1"/>
          <w:lang w:val="nl-NL"/>
        </w:rPr>
        <w:t xml:space="preserve">) </w:t>
      </w:r>
      <w:r w:rsidR="005F5C10" w:rsidRPr="00005EB1">
        <w:rPr>
          <w:bCs/>
          <w:color w:val="auto"/>
          <w:lang w:val="nl-NL"/>
        </w:rPr>
        <w:t>in kader van</w:t>
      </w:r>
      <w:r w:rsidR="005F5C10">
        <w:rPr>
          <w:bCs/>
          <w:color w:val="auto"/>
          <w:lang w:val="nl-NL"/>
        </w:rPr>
        <w:t xml:space="preserve"> of</w:t>
      </w:r>
      <w:r w:rsidR="005F5C10" w:rsidRPr="00005EB1">
        <w:rPr>
          <w:bCs/>
          <w:color w:val="auto"/>
          <w:lang w:val="nl-NL"/>
        </w:rPr>
        <w:t xml:space="preserve"> promotie of </w:t>
      </w:r>
      <w:r w:rsidR="005F5C10">
        <w:rPr>
          <w:bCs/>
          <w:color w:val="auto"/>
          <w:lang w:val="nl-NL"/>
        </w:rPr>
        <w:t xml:space="preserve">de fase </w:t>
      </w:r>
      <w:r w:rsidR="00214CA8">
        <w:rPr>
          <w:bCs/>
          <w:color w:val="auto"/>
          <w:lang w:val="nl-NL"/>
        </w:rPr>
        <w:t>binnen 5</w:t>
      </w:r>
      <w:r w:rsidR="00015B87">
        <w:rPr>
          <w:bCs/>
          <w:color w:val="auto"/>
          <w:lang w:val="nl-NL"/>
        </w:rPr>
        <w:t xml:space="preserve"> jaar </w:t>
      </w:r>
      <w:r w:rsidR="005F5C10">
        <w:rPr>
          <w:bCs/>
          <w:color w:val="auto"/>
          <w:lang w:val="nl-NL"/>
        </w:rPr>
        <w:t xml:space="preserve">na de promotie </w:t>
      </w:r>
    </w:p>
    <w:p w14:paraId="7573A94D" w14:textId="38F1DD2C" w:rsidR="006C640B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94F" w14:textId="03FA04DD" w:rsidR="006C640B" w:rsidRPr="00D80009" w:rsidRDefault="000609F8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1</w:t>
      </w:r>
      <w:r w:rsidRPr="00AD3202">
        <w:rPr>
          <w:b/>
          <w:bCs/>
          <w:color w:val="auto"/>
          <w:lang w:val="nl-NL"/>
        </w:rPr>
        <w:t>. Persoonlijke gegevens</w:t>
      </w:r>
    </w:p>
    <w:tbl>
      <w:tblPr>
        <w:tblW w:w="49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6636"/>
      </w:tblGrid>
      <w:tr w:rsidR="006C640B" w:rsidRPr="00AD3202" w14:paraId="7573A952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0" w14:textId="488C0605" w:rsidR="006C640B" w:rsidRPr="00AD3202" w:rsidRDefault="00AC7539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bookmarkStart w:id="0" w:name="_Hlk529977281"/>
            <w:r>
              <w:rPr>
                <w:color w:val="auto"/>
                <w:lang w:val="nl-NL"/>
              </w:rPr>
              <w:t>Achtern</w:t>
            </w:r>
            <w:r w:rsidR="006C640B">
              <w:rPr>
                <w:color w:val="auto"/>
                <w:lang w:val="nl-NL"/>
              </w:rPr>
              <w:t>aam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1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 </w:t>
            </w:r>
          </w:p>
        </w:tc>
      </w:tr>
      <w:tr w:rsidR="006C640B" w:rsidRPr="00AD3202" w14:paraId="7573A955" w14:textId="77777777" w:rsidTr="009A521B">
        <w:trPr>
          <w:trHeight w:val="261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3" w14:textId="5C9D389B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Voor</w:t>
            </w:r>
            <w:r w:rsidR="002B52B0">
              <w:rPr>
                <w:color w:val="auto"/>
                <w:lang w:val="nl-NL"/>
              </w:rPr>
              <w:t>letters en Roepnaam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4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58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6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Adres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7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5E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C" w14:textId="7E631F35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elefoon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D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61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F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Email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0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67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5" w14:textId="09A896B6" w:rsidR="006C640B" w:rsidRDefault="007D087F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Gender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6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4C3E28" w:rsidRPr="00AD3202" w14:paraId="1BE373D0" w14:textId="77777777" w:rsidTr="00783D63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48B74" w14:textId="3B18B963" w:rsidR="004C3E28" w:rsidRDefault="007D087F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Vakgebied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9D75" w14:textId="77777777" w:rsidR="004C3E28" w:rsidRPr="00AD3202" w:rsidRDefault="004C3E28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9A521B" w:rsidRPr="00AD3202" w14:paraId="7573A96A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8" w14:textId="77777777" w:rsidR="009A521B" w:rsidRDefault="009A521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itel onderzoeksproject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9" w14:textId="77777777" w:rsidR="009A521B" w:rsidRPr="00AD3202" w:rsidRDefault="009A521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AC7539" w:rsidRPr="002B52B0" w14:paraId="48FC7F8A" w14:textId="77777777" w:rsidTr="00AC7539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8F100" w14:textId="20840A09" w:rsidR="00AC7539" w:rsidRDefault="00AC7539" w:rsidP="002C64B2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Nederlands(e) universiteit of instituut waaraan u verbonden bent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274ED" w14:textId="77777777" w:rsidR="00AC7539" w:rsidRPr="00AD3202" w:rsidRDefault="00AC7539" w:rsidP="002C64B2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bookmarkEnd w:id="0"/>
    </w:tbl>
    <w:p w14:paraId="7573A96B" w14:textId="77777777" w:rsidR="00EC52C1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EE67325" w14:textId="77777777" w:rsidR="00AC7539" w:rsidRDefault="000D7CDA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 xml:space="preserve">2. </w:t>
      </w:r>
      <w:r w:rsidR="000609F8">
        <w:rPr>
          <w:b/>
          <w:bCs/>
          <w:color w:val="auto"/>
          <w:lang w:val="nl-NL"/>
        </w:rPr>
        <w:t>Checklist randvoorwaarden A</w:t>
      </w:r>
      <w:r w:rsidR="00025472">
        <w:rPr>
          <w:b/>
          <w:bCs/>
          <w:color w:val="auto"/>
          <w:lang w:val="nl-NL"/>
        </w:rPr>
        <w:t xml:space="preserve"> </w:t>
      </w:r>
    </w:p>
    <w:p w14:paraId="5A65A853" w14:textId="77777777" w:rsidR="00AC7539" w:rsidRDefault="00AC7539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96E" w14:textId="14A0DCF9" w:rsidR="000609F8" w:rsidRPr="00BC5E01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BC5E01">
        <w:rPr>
          <w:b/>
          <w:bCs/>
          <w:color w:val="auto"/>
          <w:lang w:val="nl-NL"/>
        </w:rPr>
        <w:t xml:space="preserve">U moet aan alle voorwaarden kunnen voldoen en </w:t>
      </w:r>
      <w:r w:rsidR="00A264E1" w:rsidRPr="00BC5E01">
        <w:rPr>
          <w:b/>
          <w:bCs/>
          <w:color w:val="auto"/>
          <w:lang w:val="nl-NL"/>
        </w:rPr>
        <w:t xml:space="preserve">ze </w:t>
      </w:r>
      <w:r w:rsidRPr="00BC5E01">
        <w:rPr>
          <w:b/>
          <w:bCs/>
          <w:color w:val="auto"/>
          <w:lang w:val="nl-NL"/>
        </w:rPr>
        <w:t>afvinken, anders is uw aanvraag niet ontvankelijk</w:t>
      </w:r>
      <w:r w:rsidR="00AC7539" w:rsidRPr="00BC5E01">
        <w:rPr>
          <w:b/>
          <w:bCs/>
          <w:color w:val="auto"/>
          <w:lang w:val="nl-NL"/>
        </w:rPr>
        <w:t>.</w:t>
      </w:r>
    </w:p>
    <w:p w14:paraId="7573A96F" w14:textId="77777777" w:rsidR="006C640B" w:rsidRPr="00BC5E01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8"/>
        <w:gridCol w:w="9070"/>
      </w:tblGrid>
      <w:tr w:rsidR="00BC5E01" w:rsidRPr="002B52B0" w14:paraId="53E18954" w14:textId="77777777" w:rsidTr="00137D8F">
        <w:tc>
          <w:tcPr>
            <w:tcW w:w="562" w:type="dxa"/>
          </w:tcPr>
          <w:p w14:paraId="7B2B2F66" w14:textId="7D2835E6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D5319">
              <w:rPr>
                <w:bCs/>
                <w:color w:val="auto"/>
                <w:lang w:val="nl-NL"/>
              </w:rPr>
              <w:t>0</w:t>
            </w:r>
          </w:p>
        </w:tc>
        <w:tc>
          <w:tcPr>
            <w:tcW w:w="9185" w:type="dxa"/>
          </w:tcPr>
          <w:p w14:paraId="5D34F681" w14:textId="55CCA274" w:rsidR="00BC5E01" w:rsidRPr="00BC5E01" w:rsidRDefault="00BC5E01" w:rsidP="002070F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BC5E01">
              <w:rPr>
                <w:bCs/>
                <w:color w:val="auto"/>
                <w:lang w:val="nl-NL"/>
              </w:rPr>
              <w:t xml:space="preserve">U dient uw aanvraag volledig in, uiterlijk 15 februari </w:t>
            </w:r>
            <w:r w:rsidR="006D38F9">
              <w:rPr>
                <w:bCs/>
                <w:color w:val="auto"/>
                <w:lang w:val="nl-NL"/>
              </w:rPr>
              <w:t>201</w:t>
            </w:r>
            <w:r w:rsidR="006D250F">
              <w:rPr>
                <w:bCs/>
                <w:color w:val="auto"/>
                <w:lang w:val="nl-NL"/>
              </w:rPr>
              <w:t>9, aan de hand van het aanvraagformulier voor 2019</w:t>
            </w:r>
            <w:r w:rsidRPr="00BC5E01">
              <w:rPr>
                <w:bCs/>
                <w:color w:val="auto"/>
                <w:lang w:val="nl-NL"/>
              </w:rPr>
              <w:t>, en het onderzoek waar u een beurs voor wilt aanvragen wordt dit jaar gestart of uitgevoerd.</w:t>
            </w:r>
          </w:p>
        </w:tc>
      </w:tr>
      <w:tr w:rsidR="00BC5E01" w:rsidRPr="002B52B0" w14:paraId="014EBE0D" w14:textId="77777777" w:rsidTr="00137D8F">
        <w:tc>
          <w:tcPr>
            <w:tcW w:w="562" w:type="dxa"/>
          </w:tcPr>
          <w:p w14:paraId="5DA9E8A2" w14:textId="51F0533C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D5319">
              <w:rPr>
                <w:bCs/>
                <w:color w:val="auto"/>
                <w:lang w:val="nl-NL"/>
              </w:rPr>
              <w:t>0</w:t>
            </w:r>
          </w:p>
        </w:tc>
        <w:tc>
          <w:tcPr>
            <w:tcW w:w="9185" w:type="dxa"/>
          </w:tcPr>
          <w:p w14:paraId="037381FF" w14:textId="2CC88388" w:rsidR="00BC5E01" w:rsidRPr="00BC5E01" w:rsidRDefault="002D740E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D5319">
              <w:rPr>
                <w:bCs/>
                <w:color w:val="auto"/>
                <w:lang w:val="nl-NL"/>
              </w:rPr>
              <w:t>Uw reis betreft een periode van enkele dagen of weken (max. 1 maand).</w:t>
            </w:r>
          </w:p>
        </w:tc>
      </w:tr>
      <w:tr w:rsidR="00BC5E01" w:rsidRPr="002B52B0" w14:paraId="6D9388F0" w14:textId="77777777" w:rsidTr="00137D8F">
        <w:tc>
          <w:tcPr>
            <w:tcW w:w="562" w:type="dxa"/>
          </w:tcPr>
          <w:p w14:paraId="00747799" w14:textId="37C9FB8B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D5319">
              <w:rPr>
                <w:bCs/>
                <w:color w:val="auto"/>
                <w:lang w:val="nl-NL"/>
              </w:rPr>
              <w:t>0</w:t>
            </w:r>
          </w:p>
        </w:tc>
        <w:tc>
          <w:tcPr>
            <w:tcW w:w="9185" w:type="dxa"/>
          </w:tcPr>
          <w:p w14:paraId="521AEA18" w14:textId="424DA544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BC5E01">
              <w:rPr>
                <w:bCs/>
                <w:color w:val="auto"/>
                <w:lang w:val="nl-NL"/>
              </w:rPr>
              <w:t>U hebt een geaccrediteerde Mastergraad of doctoraalexamen behaald / Voor een medisch promotietraject: U heeft een artsexamen afgelegd of u bent bezig met een MD PhD traject.</w:t>
            </w:r>
          </w:p>
        </w:tc>
      </w:tr>
      <w:tr w:rsidR="00BC5E01" w:rsidRPr="002B52B0" w14:paraId="126DA898" w14:textId="77777777" w:rsidTr="00137D8F">
        <w:tc>
          <w:tcPr>
            <w:tcW w:w="562" w:type="dxa"/>
          </w:tcPr>
          <w:p w14:paraId="224F5ABC" w14:textId="1B8DE8B1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D5319">
              <w:rPr>
                <w:bCs/>
                <w:color w:val="auto"/>
                <w:lang w:val="nl-NL"/>
              </w:rPr>
              <w:t>0</w:t>
            </w:r>
          </w:p>
        </w:tc>
        <w:tc>
          <w:tcPr>
            <w:tcW w:w="9185" w:type="dxa"/>
          </w:tcPr>
          <w:p w14:paraId="74163149" w14:textId="2E975C33" w:rsidR="00BC5E01" w:rsidRPr="00BC5E01" w:rsidRDefault="00BC5E01" w:rsidP="00CB0E40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BC5E01">
              <w:rPr>
                <w:bCs/>
                <w:color w:val="auto"/>
                <w:lang w:val="nl-NL"/>
              </w:rPr>
              <w:t xml:space="preserve">U bent bezig met een promotietraject of u bent niet langer dan 5 jaar geleden gepromoveerd (u heeft een PhD). </w:t>
            </w:r>
            <w:r w:rsidR="006D38F9">
              <w:rPr>
                <w:bCs/>
                <w:color w:val="auto"/>
                <w:lang w:val="nl-NL"/>
              </w:rPr>
              <w:t>W</w:t>
            </w:r>
            <w:r w:rsidR="006D38F9" w:rsidRPr="00BC5E01">
              <w:rPr>
                <w:bCs/>
                <w:color w:val="auto"/>
                <w:lang w:val="nl-NL"/>
              </w:rPr>
              <w:t xml:space="preserve">anneer u langer dan 5 jaar geleden bent gepromoveerd </w:t>
            </w:r>
            <w:r w:rsidR="006D38F9">
              <w:rPr>
                <w:bCs/>
                <w:color w:val="auto"/>
                <w:lang w:val="nl-NL"/>
              </w:rPr>
              <w:t>dient u</w:t>
            </w:r>
            <w:r w:rsidR="006D38F9" w:rsidRPr="00BC5E01">
              <w:rPr>
                <w:bCs/>
                <w:color w:val="auto"/>
                <w:lang w:val="nl-NL"/>
              </w:rPr>
              <w:t xml:space="preserve"> in aanmerking </w:t>
            </w:r>
            <w:r w:rsidR="006D38F9">
              <w:rPr>
                <w:bCs/>
                <w:color w:val="auto"/>
                <w:lang w:val="nl-NL"/>
              </w:rPr>
              <w:t xml:space="preserve">te </w:t>
            </w:r>
            <w:r w:rsidR="006D38F9" w:rsidRPr="00BC5E01">
              <w:rPr>
                <w:bCs/>
                <w:color w:val="auto"/>
                <w:lang w:val="nl-NL"/>
              </w:rPr>
              <w:t>kom</w:t>
            </w:r>
            <w:r w:rsidR="006D38F9">
              <w:rPr>
                <w:bCs/>
                <w:color w:val="auto"/>
                <w:lang w:val="nl-NL"/>
              </w:rPr>
              <w:t xml:space="preserve">en </w:t>
            </w:r>
            <w:r w:rsidR="006D38F9" w:rsidRPr="00BC5E01">
              <w:rPr>
                <w:bCs/>
                <w:color w:val="auto"/>
                <w:lang w:val="nl-NL"/>
              </w:rPr>
              <w:t xml:space="preserve">voor </w:t>
            </w:r>
            <w:r w:rsidR="006D38F9">
              <w:rPr>
                <w:bCs/>
                <w:color w:val="auto"/>
                <w:lang w:val="nl-NL"/>
              </w:rPr>
              <w:t>de v</w:t>
            </w:r>
            <w:r w:rsidR="006D38F9" w:rsidRPr="00BC5E01">
              <w:rPr>
                <w:bCs/>
                <w:color w:val="auto"/>
                <w:lang w:val="nl-NL"/>
              </w:rPr>
              <w:t>erlofclausule indientermijn</w:t>
            </w:r>
            <w:r w:rsidR="006D38F9">
              <w:rPr>
                <w:bCs/>
                <w:color w:val="auto"/>
                <w:lang w:val="nl-NL"/>
              </w:rPr>
              <w:t xml:space="preserve"> (onderdeel 7 van dit formulier).</w:t>
            </w:r>
          </w:p>
        </w:tc>
      </w:tr>
      <w:tr w:rsidR="00BC5E01" w:rsidRPr="002B52B0" w14:paraId="5C752199" w14:textId="77777777" w:rsidTr="00137D8F">
        <w:tc>
          <w:tcPr>
            <w:tcW w:w="562" w:type="dxa"/>
          </w:tcPr>
          <w:p w14:paraId="0F748681" w14:textId="5E33D807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D5319">
              <w:rPr>
                <w:bCs/>
                <w:color w:val="auto"/>
                <w:lang w:val="nl-NL"/>
              </w:rPr>
              <w:t>0</w:t>
            </w:r>
          </w:p>
        </w:tc>
        <w:tc>
          <w:tcPr>
            <w:tcW w:w="9185" w:type="dxa"/>
          </w:tcPr>
          <w:p w14:paraId="03CFF84C" w14:textId="6B08247B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BC5E01">
              <w:rPr>
                <w:bCs/>
                <w:color w:val="auto"/>
                <w:lang w:val="nl-NL"/>
              </w:rPr>
              <w:t>U bent geaffilieerd aan een Nederlands</w:t>
            </w:r>
            <w:r w:rsidR="006D38F9">
              <w:rPr>
                <w:bCs/>
                <w:color w:val="auto"/>
                <w:lang w:val="nl-NL"/>
              </w:rPr>
              <w:t>€</w:t>
            </w:r>
            <w:r w:rsidRPr="00BC5E01">
              <w:rPr>
                <w:bCs/>
                <w:color w:val="auto"/>
                <w:lang w:val="nl-NL"/>
              </w:rPr>
              <w:t xml:space="preserve"> universiteit</w:t>
            </w:r>
            <w:r w:rsidR="006D38F9">
              <w:rPr>
                <w:bCs/>
                <w:color w:val="auto"/>
                <w:lang w:val="nl-NL"/>
              </w:rPr>
              <w:t xml:space="preserve"> of instituut.</w:t>
            </w:r>
          </w:p>
        </w:tc>
      </w:tr>
      <w:tr w:rsidR="00BC5E01" w:rsidRPr="002B52B0" w14:paraId="169A2B3E" w14:textId="77777777" w:rsidTr="00137D8F">
        <w:tc>
          <w:tcPr>
            <w:tcW w:w="562" w:type="dxa"/>
          </w:tcPr>
          <w:p w14:paraId="71E9A958" w14:textId="71B8EF63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D5319">
              <w:rPr>
                <w:bCs/>
                <w:color w:val="auto"/>
                <w:lang w:val="nl-NL"/>
              </w:rPr>
              <w:t>0</w:t>
            </w:r>
          </w:p>
        </w:tc>
        <w:tc>
          <w:tcPr>
            <w:tcW w:w="9185" w:type="dxa"/>
          </w:tcPr>
          <w:p w14:paraId="36B9F288" w14:textId="1384491E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BC5E01">
              <w:rPr>
                <w:bCs/>
                <w:color w:val="auto"/>
                <w:lang w:val="nl-NL"/>
              </w:rPr>
              <w:t xml:space="preserve">U heeft </w:t>
            </w:r>
            <w:r w:rsidR="008451B0">
              <w:rPr>
                <w:bCs/>
                <w:color w:val="auto"/>
                <w:lang w:val="nl-NL"/>
              </w:rPr>
              <w:t>1</w:t>
            </w:r>
            <w:r w:rsidRPr="00BC5E01">
              <w:rPr>
                <w:bCs/>
                <w:color w:val="auto"/>
                <w:lang w:val="nl-NL"/>
              </w:rPr>
              <w:t xml:space="preserve"> aanbevelingsbrie</w:t>
            </w:r>
            <w:r w:rsidR="008451B0">
              <w:rPr>
                <w:bCs/>
                <w:color w:val="auto"/>
                <w:lang w:val="nl-NL"/>
              </w:rPr>
              <w:t>f</w:t>
            </w:r>
            <w:r w:rsidRPr="00BC5E01">
              <w:rPr>
                <w:bCs/>
                <w:color w:val="auto"/>
                <w:lang w:val="nl-NL"/>
              </w:rPr>
              <w:t xml:space="preserve"> bijgevoegd (waaronder in het geval dat u nog met uw promotietraject bezig bent, een brief van uw promotor).</w:t>
            </w:r>
          </w:p>
        </w:tc>
      </w:tr>
      <w:tr w:rsidR="00BC5E01" w:rsidRPr="002B52B0" w14:paraId="5ACC5DA6" w14:textId="77777777" w:rsidTr="00137D8F">
        <w:tc>
          <w:tcPr>
            <w:tcW w:w="562" w:type="dxa"/>
          </w:tcPr>
          <w:p w14:paraId="166BEF47" w14:textId="6DB9CD72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D5319">
              <w:rPr>
                <w:bCs/>
                <w:color w:val="auto"/>
                <w:lang w:val="nl-NL"/>
              </w:rPr>
              <w:t>0</w:t>
            </w:r>
          </w:p>
        </w:tc>
        <w:tc>
          <w:tcPr>
            <w:tcW w:w="9185" w:type="dxa"/>
          </w:tcPr>
          <w:p w14:paraId="630F3E0D" w14:textId="326C7E04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BC5E01">
              <w:rPr>
                <w:bCs/>
                <w:color w:val="auto"/>
                <w:lang w:val="nl-NL"/>
              </w:rPr>
              <w:t>U heeft een bewijs van uitnodiging, toelating of inschrijving van de buitenlandse instelling bijgevoegd.</w:t>
            </w:r>
          </w:p>
        </w:tc>
      </w:tr>
      <w:tr w:rsidR="00BC5E01" w:rsidRPr="002B52B0" w14:paraId="655B08BE" w14:textId="77777777" w:rsidTr="00137D8F">
        <w:tc>
          <w:tcPr>
            <w:tcW w:w="562" w:type="dxa"/>
          </w:tcPr>
          <w:p w14:paraId="293A4A79" w14:textId="2E4656EE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D5319">
              <w:rPr>
                <w:bCs/>
                <w:color w:val="auto"/>
                <w:lang w:val="nl-NL"/>
              </w:rPr>
              <w:t>0</w:t>
            </w:r>
          </w:p>
        </w:tc>
        <w:tc>
          <w:tcPr>
            <w:tcW w:w="9185" w:type="dxa"/>
          </w:tcPr>
          <w:p w14:paraId="7179B67F" w14:textId="634DDCC7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BC5E01">
              <w:rPr>
                <w:bCs/>
                <w:color w:val="auto"/>
                <w:lang w:val="nl-NL"/>
              </w:rPr>
              <w:t>U levert alle benodigde onderdelen, inclusief aanbevelingsbrieven, per e</w:t>
            </w:r>
            <w:r w:rsidR="002C4247">
              <w:rPr>
                <w:bCs/>
                <w:color w:val="auto"/>
                <w:lang w:val="nl-NL"/>
              </w:rPr>
              <w:t>-</w:t>
            </w:r>
            <w:r w:rsidRPr="00BC5E01">
              <w:rPr>
                <w:bCs/>
                <w:color w:val="auto"/>
                <w:lang w:val="nl-NL"/>
              </w:rPr>
              <w:t xml:space="preserve">mail aan in </w:t>
            </w:r>
            <w:r w:rsidRPr="00BC5E01">
              <w:rPr>
                <w:b/>
                <w:bCs/>
                <w:color w:val="auto"/>
                <w:lang w:val="nl-NL"/>
              </w:rPr>
              <w:t>één pdf-bestand</w:t>
            </w:r>
            <w:r w:rsidRPr="00BC5E01">
              <w:rPr>
                <w:bCs/>
                <w:color w:val="auto"/>
                <w:lang w:val="nl-NL"/>
              </w:rPr>
              <w:t xml:space="preserve"> aan.</w:t>
            </w:r>
          </w:p>
        </w:tc>
      </w:tr>
      <w:tr w:rsidR="00BC5E01" w:rsidRPr="002B52B0" w14:paraId="70650DB6" w14:textId="77777777" w:rsidTr="00137D8F">
        <w:tc>
          <w:tcPr>
            <w:tcW w:w="562" w:type="dxa"/>
          </w:tcPr>
          <w:p w14:paraId="5F822FA9" w14:textId="345391F3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D5319">
              <w:rPr>
                <w:bCs/>
                <w:color w:val="auto"/>
                <w:lang w:val="nl-NL"/>
              </w:rPr>
              <w:t>0</w:t>
            </w:r>
          </w:p>
        </w:tc>
        <w:tc>
          <w:tcPr>
            <w:tcW w:w="9185" w:type="dxa"/>
          </w:tcPr>
          <w:p w14:paraId="1DDE335C" w14:textId="4E74CC67" w:rsidR="00BC5E01" w:rsidRPr="00BC5E01" w:rsidRDefault="00BC5E01" w:rsidP="00BE0B08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BC5E01">
              <w:rPr>
                <w:bCs/>
                <w:color w:val="auto"/>
                <w:lang w:val="nl-NL"/>
              </w:rPr>
              <w:t>U heeft niet eerder of slechts 1 maal eerder een beurs van dit Fonds ontvangen</w:t>
            </w:r>
            <w:r w:rsidR="008451B0">
              <w:rPr>
                <w:bCs/>
                <w:color w:val="auto"/>
                <w:lang w:val="nl-NL"/>
              </w:rPr>
              <w:t>.</w:t>
            </w:r>
            <w:r w:rsidRPr="00BC5E01">
              <w:rPr>
                <w:bCs/>
                <w:color w:val="auto"/>
                <w:lang w:val="nl-NL"/>
              </w:rPr>
              <w:t xml:space="preserve"> </w:t>
            </w:r>
          </w:p>
        </w:tc>
      </w:tr>
    </w:tbl>
    <w:p w14:paraId="60C11465" w14:textId="77777777" w:rsidR="00BC5E01" w:rsidRDefault="00BC5E01" w:rsidP="00AC7539">
      <w:pPr>
        <w:spacing w:before="100" w:beforeAutospacing="1" w:after="100" w:afterAutospacing="1"/>
        <w:contextualSpacing/>
        <w:jc w:val="center"/>
        <w:rPr>
          <w:b/>
          <w:bCs/>
          <w:lang w:val="nl-NL"/>
        </w:rPr>
      </w:pPr>
    </w:p>
    <w:p w14:paraId="7113812B" w14:textId="1C78C8EE" w:rsidR="00AC7539" w:rsidRPr="00BC5E01" w:rsidRDefault="00AC7539" w:rsidP="00AC7539">
      <w:pPr>
        <w:spacing w:before="100" w:beforeAutospacing="1" w:after="100" w:afterAutospacing="1"/>
        <w:contextualSpacing/>
        <w:jc w:val="center"/>
        <w:rPr>
          <w:b/>
          <w:bCs/>
          <w:lang w:val="nl-NL"/>
        </w:rPr>
      </w:pPr>
      <w:r w:rsidRPr="00BC5E01">
        <w:rPr>
          <w:b/>
          <w:bCs/>
          <w:lang w:val="nl-NL"/>
        </w:rPr>
        <w:t>NB: zorg dat deze pagina het voorblad is van uw dossier</w:t>
      </w:r>
    </w:p>
    <w:p w14:paraId="498207F9" w14:textId="77777777" w:rsidR="00BC5E01" w:rsidRDefault="00BC5E01" w:rsidP="00EC52C1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0FEA3B36" w14:textId="77777777" w:rsidR="00BC5E01" w:rsidRDefault="00BC5E01" w:rsidP="00EC52C1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7C9015D9" w14:textId="77777777" w:rsidR="00BC5E01" w:rsidRDefault="00BC5E01" w:rsidP="00EC52C1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7573A985" w14:textId="27EE506C" w:rsidR="00EC52C1" w:rsidRPr="00D80009" w:rsidRDefault="00EC52C1" w:rsidP="00EC52C1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  <w:r w:rsidRPr="00EC52C1">
        <w:rPr>
          <w:b/>
          <w:color w:val="auto"/>
          <w:lang w:val="nl-NL"/>
        </w:rPr>
        <w:t>3. Projectgegevens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032"/>
      </w:tblGrid>
      <w:tr w:rsidR="00EC52C1" w:rsidRPr="002B52B0" w14:paraId="7573A988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6" w14:textId="77777777" w:rsidR="00EC52C1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Nederlands(e) universiteit of instituut waaraan u verbonden bent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7" w14:textId="77777777" w:rsidR="00EC52C1" w:rsidRPr="00AD3202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EC52C1" w:rsidRPr="00AD3202" w14:paraId="7573A98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9" w14:textId="77777777" w:rsidR="00EC52C1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Buitenlandse (gast)universiteit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A" w14:textId="77777777" w:rsidR="00EC52C1" w:rsidRPr="00AD3202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EC52C1" w:rsidRPr="00AD3202" w14:paraId="7573A98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C" w14:textId="77777777" w:rsidR="00EC52C1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Plaats en land gastuniversiteit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D" w14:textId="77777777" w:rsidR="00EC52C1" w:rsidRPr="00AD3202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EC52C1" w:rsidRPr="00AD3202" w14:paraId="7573A99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F" w14:textId="77777777" w:rsidR="00EC52C1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Vakgebied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90" w14:textId="77777777" w:rsidR="00EC52C1" w:rsidRPr="00AD3202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EC52C1" w:rsidRPr="002B52B0" w14:paraId="7573A99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92" w14:textId="1907BDB7" w:rsidR="00EC52C1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7E3458">
              <w:rPr>
                <w:color w:val="auto"/>
                <w:lang w:val="nl-NL"/>
              </w:rPr>
              <w:t xml:space="preserve">Heeft u reeds eerder </w:t>
            </w:r>
            <w:r w:rsidR="009F021B">
              <w:rPr>
                <w:color w:val="auto"/>
                <w:lang w:val="nl-NL"/>
              </w:rPr>
              <w:t>een beurs</w:t>
            </w:r>
            <w:r w:rsidRPr="007E3458">
              <w:rPr>
                <w:color w:val="auto"/>
                <w:lang w:val="nl-NL"/>
              </w:rPr>
              <w:t xml:space="preserve"> van dit fonds ontvangen</w:t>
            </w:r>
            <w:r>
              <w:rPr>
                <w:color w:val="auto"/>
                <w:lang w:val="nl-NL"/>
              </w:rPr>
              <w:t>?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6F315" w14:textId="77777777" w:rsidR="009F021B" w:rsidRDefault="009F021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  <w:p w14:paraId="506534DF" w14:textId="0A23566B" w:rsidR="009F021B" w:rsidRDefault="00050AF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Ja/Nee           </w:t>
            </w:r>
          </w:p>
          <w:p w14:paraId="010BB25D" w14:textId="77777777" w:rsidR="009F021B" w:rsidRDefault="009F021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  <w:p w14:paraId="59E13AD0" w14:textId="6D98268C" w:rsidR="009F021B" w:rsidRDefault="009F021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Zo ja, vul onderstaande ook in:</w:t>
            </w:r>
          </w:p>
          <w:p w14:paraId="3A48D41F" w14:textId="77777777" w:rsidR="009F021B" w:rsidRDefault="00EC52C1" w:rsidP="006543B9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aar</w:t>
            </w:r>
            <w:r w:rsidR="00050AF1">
              <w:rPr>
                <w:bCs/>
                <w:color w:val="auto"/>
                <w:lang w:val="nl-NL"/>
              </w:rPr>
              <w:t xml:space="preserve">:            </w:t>
            </w:r>
          </w:p>
          <w:p w14:paraId="3A9F8926" w14:textId="77777777" w:rsidR="009F021B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Bedrag:</w:t>
            </w:r>
            <w:r w:rsidR="00D06304">
              <w:rPr>
                <w:color w:val="auto"/>
                <w:lang w:val="nl-NL"/>
              </w:rPr>
              <w:t xml:space="preserve">            </w:t>
            </w:r>
          </w:p>
          <w:p w14:paraId="7573A993" w14:textId="307878E4" w:rsidR="00EC52C1" w:rsidRPr="00AD3202" w:rsidRDefault="009F021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Uw ontvangen </w:t>
            </w:r>
            <w:proofErr w:type="spellStart"/>
            <w:r>
              <w:rPr>
                <w:color w:val="auto"/>
                <w:lang w:val="nl-NL"/>
              </w:rPr>
              <w:t>beursaalnummer</w:t>
            </w:r>
            <w:proofErr w:type="spellEnd"/>
            <w:r>
              <w:rPr>
                <w:color w:val="auto"/>
                <w:lang w:val="nl-NL"/>
              </w:rPr>
              <w:t>:</w:t>
            </w:r>
          </w:p>
        </w:tc>
      </w:tr>
      <w:tr w:rsidR="00EC52C1" w:rsidRPr="002B52B0" w14:paraId="7573A99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95" w14:textId="77777777" w:rsidR="00EC52C1" w:rsidRPr="007E3458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Zo ja, tot w</w:t>
            </w:r>
            <w:r w:rsidRPr="007E3458">
              <w:rPr>
                <w:color w:val="auto"/>
                <w:lang w:val="nl-NL"/>
              </w:rPr>
              <w:t xml:space="preserve">elke resultaten heeft de beurs </w:t>
            </w:r>
            <w:r>
              <w:rPr>
                <w:color w:val="auto"/>
                <w:lang w:val="nl-NL"/>
              </w:rPr>
              <w:t>geleid</w:t>
            </w:r>
            <w:r w:rsidRPr="007E3458">
              <w:rPr>
                <w:color w:val="auto"/>
                <w:lang w:val="nl-NL"/>
              </w:rPr>
              <w:t xml:space="preserve"> (onderzoek, loopbaan)?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96" w14:textId="77777777" w:rsidR="00EC52C1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6F77E74E" w14:textId="3C4A31E9" w:rsidR="00451075" w:rsidRDefault="00451075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05698640" w14:textId="77777777" w:rsidR="009F021B" w:rsidRDefault="009F021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31D7570E" w14:textId="3AF33D80" w:rsidR="00451075" w:rsidRPr="00D4796B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4</w:t>
      </w:r>
      <w:r w:rsidR="006C640B" w:rsidRPr="00AD3202">
        <w:rPr>
          <w:b/>
          <w:bCs/>
          <w:color w:val="auto"/>
          <w:lang w:val="nl-NL"/>
        </w:rPr>
        <w:t xml:space="preserve">. </w:t>
      </w:r>
      <w:r w:rsidR="006C640B">
        <w:rPr>
          <w:b/>
          <w:bCs/>
          <w:color w:val="auto"/>
          <w:lang w:val="nl-NL"/>
        </w:rPr>
        <w:t>Gevolgde o</w:t>
      </w:r>
      <w:r w:rsidR="006C640B" w:rsidRPr="00AD3202">
        <w:rPr>
          <w:b/>
          <w:bCs/>
          <w:color w:val="auto"/>
          <w:lang w:val="nl-NL"/>
        </w:rPr>
        <w:t>pleiding</w:t>
      </w:r>
      <w:r w:rsidR="006C640B">
        <w:rPr>
          <w:b/>
          <w:bCs/>
          <w:color w:val="auto"/>
          <w:lang w:val="nl-NL"/>
        </w:rPr>
        <w:t>en</w:t>
      </w:r>
    </w:p>
    <w:p w14:paraId="70292DA9" w14:textId="77777777" w:rsidR="00A53B70" w:rsidRDefault="00A53B70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7573A9A5" w14:textId="0C7790E4" w:rsidR="006C640B" w:rsidRPr="0085623A" w:rsidRDefault="00EC52C1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  <w:r>
        <w:rPr>
          <w:b/>
          <w:color w:val="auto"/>
          <w:lang w:val="nl-NL"/>
        </w:rPr>
        <w:t>4</w:t>
      </w:r>
      <w:r w:rsidR="00A53B70">
        <w:rPr>
          <w:b/>
          <w:color w:val="auto"/>
          <w:lang w:val="nl-NL"/>
        </w:rPr>
        <w:t>a</w:t>
      </w:r>
      <w:r w:rsidR="006C640B" w:rsidRPr="0085623A">
        <w:rPr>
          <w:b/>
          <w:color w:val="auto"/>
          <w:lang w:val="nl-NL"/>
        </w:rPr>
        <w:t>. Wetenschappelijk onderwijs</w:t>
      </w:r>
    </w:p>
    <w:p w14:paraId="7573A9A6" w14:textId="77777777" w:rsidR="006C640B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</w:p>
    <w:p w14:paraId="7573A9A7" w14:textId="77777777" w:rsidR="006C640B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  <w:r w:rsidRPr="0085623A">
        <w:rPr>
          <w:color w:val="auto"/>
          <w:u w:val="single"/>
          <w:lang w:val="nl-NL"/>
        </w:rPr>
        <w:t>Bachelor</w:t>
      </w:r>
    </w:p>
    <w:p w14:paraId="7573A9A8" w14:textId="77777777" w:rsidR="006C640B" w:rsidRPr="0085623A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032"/>
      </w:tblGrid>
      <w:tr w:rsidR="006C640B" w:rsidRPr="00AD3202" w14:paraId="7573A9A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9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Instelling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A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A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C" w14:textId="172CA9CA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Studie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D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B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F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Hoofdrichting (major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0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B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2" w14:textId="77777777" w:rsidR="006C640B" w:rsidRDefault="006C640B" w:rsidP="00F40615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Datum </w:t>
            </w:r>
            <w:r w:rsidR="00F40615">
              <w:rPr>
                <w:color w:val="auto"/>
                <w:lang w:val="nl-NL"/>
              </w:rPr>
              <w:t>b</w:t>
            </w:r>
            <w:r>
              <w:rPr>
                <w:color w:val="auto"/>
                <w:lang w:val="nl-NL"/>
              </w:rPr>
              <w:t>achelorexamen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3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B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5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6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9B8" w14:textId="77777777" w:rsidR="006C640B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</w:p>
    <w:p w14:paraId="7573A9B9" w14:textId="77777777" w:rsidR="006C640B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  <w:r w:rsidRPr="0085623A">
        <w:rPr>
          <w:color w:val="auto"/>
          <w:u w:val="single"/>
          <w:lang w:val="nl-NL"/>
        </w:rPr>
        <w:t>Master</w:t>
      </w:r>
    </w:p>
    <w:p w14:paraId="7573A9BA" w14:textId="77777777" w:rsidR="006C640B" w:rsidRPr="0085623A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  <w:r w:rsidRPr="0085623A">
        <w:rPr>
          <w:color w:val="auto"/>
          <w:u w:val="single"/>
          <w:lang w:val="nl-NL"/>
        </w:rPr>
        <w:t xml:space="preserve"> 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032"/>
      </w:tblGrid>
      <w:tr w:rsidR="006C640B" w:rsidRPr="00AD3202" w14:paraId="7573A9BD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B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Instelling 1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C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C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E" w14:textId="7988D29C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Studie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F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C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1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Hoofdrichting (major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2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C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4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atum masterexamen / doctoraal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5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C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7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8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C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A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atum artsexamen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B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CF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D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E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114BFE" w14:paraId="7573A9D8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6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7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D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9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85623A">
              <w:rPr>
                <w:color w:val="auto"/>
                <w:lang w:val="nl-NL"/>
              </w:rPr>
              <w:t>Instelling 2 (indien van toepassing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A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D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C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85623A">
              <w:rPr>
                <w:color w:val="auto"/>
                <w:lang w:val="nl-NL"/>
              </w:rPr>
              <w:t>Studierichting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D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7E3458" w14:paraId="7573A9E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F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85623A">
              <w:rPr>
                <w:color w:val="auto"/>
                <w:lang w:val="nl-NL"/>
              </w:rPr>
              <w:t>Hoofdrichting (major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0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233F93" w14:paraId="7573A9E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2" w14:textId="77777777" w:rsidR="006C640B" w:rsidRPr="007E3458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atum master</w:t>
            </w:r>
            <w:r w:rsidRPr="0085623A">
              <w:rPr>
                <w:color w:val="auto"/>
                <w:lang w:val="nl-NL"/>
              </w:rPr>
              <w:t>examen</w:t>
            </w:r>
            <w:r>
              <w:rPr>
                <w:color w:val="auto"/>
                <w:lang w:val="nl-NL"/>
              </w:rPr>
              <w:t xml:space="preserve"> </w:t>
            </w:r>
            <w:r w:rsidRPr="0085623A">
              <w:rPr>
                <w:color w:val="auto"/>
                <w:lang w:val="nl-NL"/>
              </w:rPr>
              <w:t>/</w:t>
            </w:r>
            <w:r>
              <w:rPr>
                <w:color w:val="auto"/>
                <w:lang w:val="nl-NL"/>
              </w:rPr>
              <w:t xml:space="preserve"> </w:t>
            </w:r>
            <w:r w:rsidRPr="0085623A">
              <w:rPr>
                <w:color w:val="auto"/>
                <w:lang w:val="nl-NL"/>
              </w:rPr>
              <w:t xml:space="preserve">doctoraal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3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233F93" w14:paraId="7573A9E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5" w14:textId="77777777" w:rsidR="006C640B" w:rsidRPr="0085623A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6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9E8" w14:textId="77777777" w:rsidR="006C640B" w:rsidRDefault="006C640B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</w:p>
    <w:p w14:paraId="097549D4" w14:textId="77777777" w:rsidR="00137D8F" w:rsidRDefault="00137D8F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</w:p>
    <w:p w14:paraId="7573A9E9" w14:textId="1E7F01D0" w:rsidR="006C640B" w:rsidRDefault="006C640B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  <w:r w:rsidRPr="00E51E21">
        <w:rPr>
          <w:bCs/>
          <w:color w:val="auto"/>
          <w:u w:val="single"/>
          <w:lang w:val="nl-NL"/>
        </w:rPr>
        <w:lastRenderedPageBreak/>
        <w:t xml:space="preserve">Promotie </w:t>
      </w:r>
    </w:p>
    <w:p w14:paraId="7573A9EA" w14:textId="77777777" w:rsidR="006C640B" w:rsidRPr="00E51E21" w:rsidRDefault="006C640B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032"/>
      </w:tblGrid>
      <w:tr w:rsidR="006C640B" w:rsidRPr="00AD3202" w14:paraId="7573A9ED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B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Instelling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C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F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E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itel proefschrift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F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F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1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Promotoren / </w:t>
            </w:r>
            <w:proofErr w:type="spellStart"/>
            <w:r>
              <w:rPr>
                <w:color w:val="auto"/>
                <w:lang w:val="nl-NL"/>
              </w:rPr>
              <w:t>Co-promotoren</w:t>
            </w:r>
            <w:proofErr w:type="spellEnd"/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2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F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4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atum promotie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5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9F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7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8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9FB" w14:textId="77777777" w:rsidR="00EC52C1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9FD" w14:textId="5E3E6085" w:rsidR="006C640B" w:rsidRPr="00AD3202" w:rsidRDefault="00EC52C1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b/>
          <w:bCs/>
          <w:color w:val="auto"/>
          <w:lang w:val="nl-NL"/>
        </w:rPr>
        <w:t>4</w:t>
      </w:r>
      <w:r w:rsidR="00A53B70">
        <w:rPr>
          <w:b/>
          <w:bCs/>
          <w:color w:val="auto"/>
          <w:lang w:val="nl-NL"/>
        </w:rPr>
        <w:t>b</w:t>
      </w:r>
      <w:r w:rsidR="006C640B">
        <w:rPr>
          <w:b/>
          <w:bCs/>
          <w:color w:val="auto"/>
          <w:lang w:val="nl-NL"/>
        </w:rPr>
        <w:t xml:space="preserve">. </w:t>
      </w:r>
      <w:r w:rsidR="006C640B" w:rsidRPr="00AD3202">
        <w:rPr>
          <w:b/>
          <w:bCs/>
          <w:color w:val="auto"/>
          <w:lang w:val="nl-NL"/>
        </w:rPr>
        <w:t xml:space="preserve">Hoger Beroepsonderwijs </w:t>
      </w:r>
      <w:r w:rsidR="006C640B" w:rsidRPr="00AD3202">
        <w:rPr>
          <w:color w:val="auto"/>
          <w:lang w:val="nl-NL"/>
        </w:rPr>
        <w:t>(indien van toepassing)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032"/>
      </w:tblGrid>
      <w:tr w:rsidR="006C640B" w:rsidRPr="00AD3202" w14:paraId="7573AA0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E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Instelling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F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A0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1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Studierichting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2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A0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4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Hoofdrichting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5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A0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7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Datum examen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8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A0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A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B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A0D" w14:textId="77777777" w:rsidR="006C640B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10" w14:textId="1A09C5E8" w:rsidR="006C640B" w:rsidRPr="00D80009" w:rsidRDefault="00EC52C1" w:rsidP="006C640B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4</w:t>
      </w:r>
      <w:r w:rsidR="00A53B70">
        <w:rPr>
          <w:b/>
          <w:bCs/>
          <w:color w:val="auto"/>
          <w:lang w:val="nl-NL"/>
        </w:rPr>
        <w:t>c</w:t>
      </w:r>
      <w:r w:rsidR="006C640B">
        <w:rPr>
          <w:b/>
          <w:bCs/>
          <w:color w:val="auto"/>
          <w:lang w:val="nl-NL"/>
        </w:rPr>
        <w:t xml:space="preserve">. </w:t>
      </w:r>
      <w:r w:rsidR="006C640B" w:rsidRPr="00AD3202">
        <w:rPr>
          <w:b/>
          <w:bCs/>
          <w:color w:val="auto"/>
          <w:lang w:val="nl-NL"/>
        </w:rPr>
        <w:t>Andere gevolgde opleidingen</w:t>
      </w:r>
      <w:r w:rsidR="006C640B">
        <w:rPr>
          <w:b/>
          <w:bCs/>
          <w:color w:val="auto"/>
          <w:lang w:val="nl-NL"/>
        </w:rPr>
        <w:t xml:space="preserve"> </w:t>
      </w:r>
      <w:r w:rsidR="006C640B" w:rsidRPr="0085623A">
        <w:rPr>
          <w:bCs/>
          <w:color w:val="auto"/>
          <w:lang w:val="nl-NL"/>
        </w:rPr>
        <w:t>(indien van toepassing)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032"/>
      </w:tblGrid>
      <w:tr w:rsidR="006C640B" w:rsidRPr="00AD3202" w14:paraId="7573AA1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1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Instelling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2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A1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4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Studierichting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5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A1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7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Hoofdrichting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8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A1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A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Datum examen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B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D3202" w14:paraId="7573AA1F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D" w14:textId="77777777" w:rsidR="006C640B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E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0B98DA92" w14:textId="1D9B1091" w:rsidR="00A53B70" w:rsidRDefault="00A53B70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60D73CF3" w14:textId="77777777" w:rsidR="009F021B" w:rsidRDefault="009F021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21" w14:textId="62702159" w:rsidR="006C640B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5</w:t>
      </w:r>
      <w:r w:rsidR="006C640B" w:rsidRPr="00AD3202">
        <w:rPr>
          <w:b/>
          <w:bCs/>
          <w:color w:val="auto"/>
          <w:lang w:val="nl-NL"/>
        </w:rPr>
        <w:t>. Werk</w:t>
      </w:r>
      <w:r w:rsidR="006C640B">
        <w:rPr>
          <w:b/>
          <w:bCs/>
          <w:color w:val="auto"/>
          <w:lang w:val="nl-NL"/>
        </w:rPr>
        <w:t>ervaring</w:t>
      </w:r>
    </w:p>
    <w:p w14:paraId="7573AA22" w14:textId="77777777" w:rsidR="006C640B" w:rsidRPr="00AD3202" w:rsidRDefault="006C640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A23" w14:textId="77777777" w:rsidR="006C640B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5</w:t>
      </w:r>
      <w:r w:rsidR="006C640B">
        <w:rPr>
          <w:b/>
          <w:bCs/>
          <w:color w:val="auto"/>
          <w:lang w:val="nl-NL"/>
        </w:rPr>
        <w:t xml:space="preserve">a. </w:t>
      </w:r>
      <w:r w:rsidR="006C640B" w:rsidRPr="00AD3202">
        <w:rPr>
          <w:b/>
          <w:bCs/>
          <w:color w:val="auto"/>
          <w:lang w:val="nl-NL"/>
        </w:rPr>
        <w:t xml:space="preserve">Huidige </w:t>
      </w:r>
      <w:r>
        <w:rPr>
          <w:b/>
          <w:bCs/>
          <w:color w:val="auto"/>
          <w:lang w:val="nl-NL"/>
        </w:rPr>
        <w:t>(</w:t>
      </w:r>
      <w:r w:rsidR="006C640B">
        <w:rPr>
          <w:b/>
          <w:bCs/>
          <w:color w:val="auto"/>
          <w:lang w:val="nl-NL"/>
        </w:rPr>
        <w:t>academische</w:t>
      </w:r>
      <w:r>
        <w:rPr>
          <w:b/>
          <w:bCs/>
          <w:color w:val="auto"/>
          <w:lang w:val="nl-NL"/>
        </w:rPr>
        <w:t>)</w:t>
      </w:r>
      <w:r w:rsidR="006C640B">
        <w:rPr>
          <w:b/>
          <w:bCs/>
          <w:color w:val="auto"/>
          <w:lang w:val="nl-NL"/>
        </w:rPr>
        <w:t xml:space="preserve"> </w:t>
      </w:r>
      <w:r w:rsidR="006C640B" w:rsidRPr="00AD3202">
        <w:rPr>
          <w:b/>
          <w:bCs/>
          <w:color w:val="auto"/>
          <w:lang w:val="nl-NL"/>
        </w:rPr>
        <w:t>werkkring</w:t>
      </w:r>
    </w:p>
    <w:p w14:paraId="7573AA25" w14:textId="767C2767" w:rsidR="006C640B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2157B15" w14:textId="77777777" w:rsidR="005420D0" w:rsidRPr="005420D0" w:rsidRDefault="005420D0" w:rsidP="005420D0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5420D0">
        <w:rPr>
          <w:color w:val="auto"/>
          <w:lang w:val="nl-NL"/>
        </w:rPr>
        <w:t xml:space="preserve">Bent u bezig met een </w:t>
      </w:r>
      <w:r w:rsidRPr="005420D0">
        <w:rPr>
          <w:i/>
          <w:color w:val="auto"/>
          <w:lang w:val="nl-NL"/>
        </w:rPr>
        <w:t>promotieonderzoek</w:t>
      </w:r>
      <w:r w:rsidRPr="005420D0">
        <w:rPr>
          <w:color w:val="auto"/>
          <w:lang w:val="nl-NL"/>
        </w:rPr>
        <w:t>?</w:t>
      </w:r>
      <w:r w:rsidRPr="005420D0">
        <w:rPr>
          <w:color w:val="auto"/>
          <w:lang w:val="nl-NL"/>
        </w:rPr>
        <w:tab/>
      </w:r>
      <w:r w:rsidRPr="005420D0">
        <w:rPr>
          <w:color w:val="auto"/>
          <w:lang w:val="nl-NL"/>
        </w:rPr>
        <w:tab/>
        <w:t>0 Ja</w:t>
      </w:r>
      <w:r w:rsidRPr="005420D0">
        <w:rPr>
          <w:color w:val="auto"/>
          <w:lang w:val="nl-NL"/>
        </w:rPr>
        <w:tab/>
        <w:t>0 Nee</w:t>
      </w:r>
    </w:p>
    <w:p w14:paraId="5D1F87BB" w14:textId="0A9C0D17" w:rsidR="005420D0" w:rsidRPr="005420D0" w:rsidRDefault="005420D0" w:rsidP="005420D0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5420D0">
        <w:rPr>
          <w:bCs/>
          <w:color w:val="auto"/>
          <w:lang w:val="nl-NL"/>
        </w:rPr>
        <w:t xml:space="preserve">Zo ja: onderdelen </w:t>
      </w:r>
      <w:r w:rsidR="006D250F">
        <w:rPr>
          <w:bCs/>
          <w:color w:val="auto"/>
          <w:lang w:val="nl-NL"/>
        </w:rPr>
        <w:t>hieronder</w:t>
      </w:r>
      <w:r w:rsidRPr="005420D0">
        <w:rPr>
          <w:bCs/>
          <w:color w:val="auto"/>
          <w:lang w:val="nl-NL"/>
        </w:rPr>
        <w:t xml:space="preserve"> volledig invullen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4473"/>
      </w:tblGrid>
      <w:tr w:rsidR="006D38F9" w:rsidRPr="00AD3202" w14:paraId="21681999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9C7C2" w14:textId="52A97C62" w:rsidR="006D38F9" w:rsidRPr="00AD3202" w:rsidRDefault="006D38F9" w:rsidP="006D38F9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Academische instelling waaraan u geaffilieerd bent: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1445A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77467107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AC173" w14:textId="36E687EF" w:rsidR="006D38F9" w:rsidRPr="00AD3202" w:rsidRDefault="006D38F9" w:rsidP="006D38F9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 xml:space="preserve">Onderzoeksschool waaraan u geaffilieerd bent: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C1B76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2E4C886F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B20C9" w14:textId="2F14B437" w:rsidR="006D38F9" w:rsidRPr="00AD3202" w:rsidRDefault="006D38F9" w:rsidP="006D38F9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Onderwerp promotieonderzoek: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5B9F9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166A7768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AD148" w14:textId="703632E3" w:rsidR="006D38F9" w:rsidRDefault="006D38F9" w:rsidP="006D38F9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Promotor(en):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B9186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44B22B77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38D54" w14:textId="0E443673" w:rsidR="006D38F9" w:rsidRDefault="006D38F9" w:rsidP="006D38F9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 xml:space="preserve">Looptijd sinds: 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17A00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3C605BA4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A6E57" w14:textId="1585FEA8" w:rsidR="006D38F9" w:rsidRPr="006D38F9" w:rsidRDefault="006D38F9" w:rsidP="006D38F9">
            <w:pPr>
              <w:spacing w:before="100" w:beforeAutospacing="1" w:after="100" w:afterAutospacing="1"/>
              <w:ind w:left="-1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Beoogde promotiedatum: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7C72A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35DBE916" w14:textId="77777777" w:rsidR="006D38F9" w:rsidRPr="005420D0" w:rsidRDefault="006D38F9" w:rsidP="006C640B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</w:p>
    <w:p w14:paraId="7573AA26" w14:textId="65B3F20C" w:rsidR="009A521B" w:rsidRPr="005420D0" w:rsidRDefault="009A521B" w:rsidP="009A521B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5420D0">
        <w:rPr>
          <w:color w:val="auto"/>
          <w:lang w:val="nl-NL"/>
        </w:rPr>
        <w:t xml:space="preserve">Heeft u </w:t>
      </w:r>
      <w:r w:rsidR="00EF6A7E">
        <w:rPr>
          <w:color w:val="auto"/>
          <w:lang w:val="nl-NL"/>
        </w:rPr>
        <w:t xml:space="preserve">op dit moment </w:t>
      </w:r>
      <w:r w:rsidRPr="005420D0">
        <w:rPr>
          <w:color w:val="auto"/>
          <w:lang w:val="nl-NL"/>
        </w:rPr>
        <w:t xml:space="preserve">een </w:t>
      </w:r>
      <w:r w:rsidR="00ED3195">
        <w:rPr>
          <w:i/>
          <w:color w:val="auto"/>
          <w:lang w:val="nl-NL"/>
        </w:rPr>
        <w:t>eigen</w:t>
      </w:r>
      <w:r w:rsidRPr="005420D0">
        <w:rPr>
          <w:i/>
          <w:color w:val="auto"/>
          <w:lang w:val="nl-NL"/>
        </w:rPr>
        <w:t xml:space="preserve"> </w:t>
      </w:r>
      <w:proofErr w:type="spellStart"/>
      <w:r w:rsidRPr="005420D0">
        <w:rPr>
          <w:i/>
          <w:color w:val="auto"/>
          <w:lang w:val="nl-NL"/>
        </w:rPr>
        <w:t>onderzoeksbeurs</w:t>
      </w:r>
      <w:proofErr w:type="spellEnd"/>
      <w:r w:rsidRPr="005420D0">
        <w:rPr>
          <w:color w:val="auto"/>
          <w:lang w:val="nl-NL"/>
        </w:rPr>
        <w:t xml:space="preserve">? </w:t>
      </w:r>
      <w:r w:rsidRPr="005420D0">
        <w:rPr>
          <w:color w:val="auto"/>
          <w:lang w:val="nl-NL"/>
        </w:rPr>
        <w:tab/>
        <w:t>0 Ja</w:t>
      </w:r>
      <w:r w:rsidRPr="005420D0">
        <w:rPr>
          <w:color w:val="auto"/>
          <w:lang w:val="nl-NL"/>
        </w:rPr>
        <w:tab/>
        <w:t>0 Nee</w:t>
      </w:r>
    </w:p>
    <w:p w14:paraId="485C73FD" w14:textId="77777777" w:rsidR="006D250F" w:rsidRPr="005420D0" w:rsidRDefault="006D250F" w:rsidP="006D250F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5420D0">
        <w:rPr>
          <w:bCs/>
          <w:color w:val="auto"/>
          <w:lang w:val="nl-NL"/>
        </w:rPr>
        <w:t xml:space="preserve">Zo ja: onderdelen </w:t>
      </w:r>
      <w:r>
        <w:rPr>
          <w:bCs/>
          <w:color w:val="auto"/>
          <w:lang w:val="nl-NL"/>
        </w:rPr>
        <w:t>hieronder</w:t>
      </w:r>
      <w:r w:rsidRPr="005420D0">
        <w:rPr>
          <w:bCs/>
          <w:color w:val="auto"/>
          <w:lang w:val="nl-NL"/>
        </w:rPr>
        <w:t xml:space="preserve"> volledig invullen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4473"/>
      </w:tblGrid>
      <w:tr w:rsidR="006D38F9" w:rsidRPr="00AD3202" w14:paraId="234F9AD6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E266" w14:textId="1E0FEB45" w:rsidR="006D38F9" w:rsidRPr="00AD3202" w:rsidRDefault="006D250F" w:rsidP="006D250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Academische instelling waaraan u geaffilieerd bent: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4236A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7DD8F2F9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3CB00" w14:textId="637D40B6" w:rsidR="006D38F9" w:rsidRPr="00AD3202" w:rsidRDefault="006D250F" w:rsidP="006D250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Beursverstrekkende instantie (bijv. NWO, EU, Universiteitsfonds, Nuffic):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8EE1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760EB325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E453A" w14:textId="1F3981B7" w:rsidR="006D38F9" w:rsidRPr="00AD3202" w:rsidRDefault="006D250F" w:rsidP="006D250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Type beurs: (bijv. Rubicon, Marie Curie, beurspromovendus):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284D4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3FBCECEC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B95A4" w14:textId="4A73D39C" w:rsidR="006D38F9" w:rsidRDefault="006D250F" w:rsidP="006D250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Looptijd beurs: van ________ tot_________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89084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29B52F63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9F2D3" w14:textId="5D669D00" w:rsidR="006D38F9" w:rsidRDefault="006D250F" w:rsidP="006D250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lastRenderedPageBreak/>
              <w:t xml:space="preserve">Totaalbedrag beurs: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5615E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A2D" w14:textId="77777777" w:rsidR="009A521B" w:rsidRPr="005420D0" w:rsidRDefault="009A521B" w:rsidP="009A521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A2E" w14:textId="77777777" w:rsidR="009A521B" w:rsidRPr="005420D0" w:rsidRDefault="009A521B" w:rsidP="009A521B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5420D0">
        <w:rPr>
          <w:color w:val="auto"/>
          <w:lang w:val="nl-NL"/>
        </w:rPr>
        <w:t xml:space="preserve">Heeft u een </w:t>
      </w:r>
      <w:r w:rsidRPr="005420D0">
        <w:rPr>
          <w:i/>
          <w:color w:val="auto"/>
          <w:lang w:val="nl-NL"/>
        </w:rPr>
        <w:t xml:space="preserve">betaalde academische </w:t>
      </w:r>
      <w:r w:rsidRPr="005420D0">
        <w:rPr>
          <w:color w:val="auto"/>
          <w:lang w:val="nl-NL"/>
        </w:rPr>
        <w:t xml:space="preserve">aanstelling? </w:t>
      </w:r>
      <w:r w:rsidRPr="005420D0">
        <w:rPr>
          <w:color w:val="auto"/>
          <w:lang w:val="nl-NL"/>
        </w:rPr>
        <w:tab/>
        <w:t>0 Ja</w:t>
      </w:r>
      <w:r w:rsidRPr="005420D0">
        <w:rPr>
          <w:color w:val="auto"/>
          <w:lang w:val="nl-NL"/>
        </w:rPr>
        <w:tab/>
        <w:t>0 Nee</w:t>
      </w:r>
    </w:p>
    <w:p w14:paraId="61D932A3" w14:textId="77777777" w:rsidR="006D250F" w:rsidRPr="005420D0" w:rsidRDefault="006D250F" w:rsidP="006D250F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5420D0">
        <w:rPr>
          <w:bCs/>
          <w:color w:val="auto"/>
          <w:lang w:val="nl-NL"/>
        </w:rPr>
        <w:t xml:space="preserve">Zo ja: onderdelen </w:t>
      </w:r>
      <w:r>
        <w:rPr>
          <w:bCs/>
          <w:color w:val="auto"/>
          <w:lang w:val="nl-NL"/>
        </w:rPr>
        <w:t>hieronder</w:t>
      </w:r>
      <w:r w:rsidRPr="005420D0">
        <w:rPr>
          <w:bCs/>
          <w:color w:val="auto"/>
          <w:lang w:val="nl-NL"/>
        </w:rPr>
        <w:t xml:space="preserve"> volledig invullen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827"/>
      </w:tblGrid>
      <w:tr w:rsidR="006D38F9" w:rsidRPr="00AD3202" w14:paraId="080C6AE6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625B8" w14:textId="6493A5C2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Werkgever: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1AB7B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5F280A57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DAB88" w14:textId="2D9F9AEF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 xml:space="preserve">Aard van uw affiliatie of functie (bijvoorbeeld UD, postdoc, junior onderzoeker, </w:t>
            </w:r>
            <w:proofErr w:type="spellStart"/>
            <w:r w:rsidRPr="005420D0">
              <w:rPr>
                <w:color w:val="auto"/>
                <w:lang w:val="nl-NL"/>
              </w:rPr>
              <w:t>anios</w:t>
            </w:r>
            <w:proofErr w:type="spellEnd"/>
            <w:r w:rsidRPr="005420D0">
              <w:rPr>
                <w:color w:val="auto"/>
                <w:lang w:val="nl-NL"/>
              </w:rPr>
              <w:t>, onderwijsassistent…):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A602B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3C69CB48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198B4" w14:textId="34F1D190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Dienstverband: in dienst sinds ________ tot_________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BF6DA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34896280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86AF0" w14:textId="3682228A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 xml:space="preserve">Aantal fte (betaalde aanstelling incl. evt. onderwijswerkzaamheden): 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B5499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6A3EDFA1" w14:textId="77777777" w:rsidR="006D38F9" w:rsidRPr="005420D0" w:rsidRDefault="006D38F9" w:rsidP="009A521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A35" w14:textId="77777777" w:rsidR="009A521B" w:rsidRPr="005420D0" w:rsidRDefault="009A521B" w:rsidP="009A521B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5420D0">
        <w:rPr>
          <w:color w:val="auto"/>
          <w:lang w:val="nl-NL"/>
        </w:rPr>
        <w:t xml:space="preserve">Heeft u een </w:t>
      </w:r>
      <w:r w:rsidRPr="005420D0">
        <w:rPr>
          <w:i/>
          <w:color w:val="auto"/>
          <w:lang w:val="nl-NL"/>
        </w:rPr>
        <w:t>betaalde niet-academische</w:t>
      </w:r>
      <w:r w:rsidRPr="005420D0">
        <w:rPr>
          <w:color w:val="auto"/>
          <w:lang w:val="nl-NL"/>
        </w:rPr>
        <w:t xml:space="preserve"> aanstelling? </w:t>
      </w:r>
      <w:r w:rsidRPr="005420D0">
        <w:rPr>
          <w:color w:val="auto"/>
          <w:lang w:val="nl-NL"/>
        </w:rPr>
        <w:tab/>
        <w:t>0 Ja</w:t>
      </w:r>
      <w:r w:rsidRPr="005420D0">
        <w:rPr>
          <w:color w:val="auto"/>
          <w:lang w:val="nl-NL"/>
        </w:rPr>
        <w:tab/>
        <w:t>0 Nee</w:t>
      </w:r>
    </w:p>
    <w:p w14:paraId="00F6D9D1" w14:textId="77777777" w:rsidR="006D250F" w:rsidRPr="005420D0" w:rsidRDefault="006D250F" w:rsidP="006D250F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5420D0">
        <w:rPr>
          <w:bCs/>
          <w:color w:val="auto"/>
          <w:lang w:val="nl-NL"/>
        </w:rPr>
        <w:t xml:space="preserve">Zo ja: onderdelen </w:t>
      </w:r>
      <w:r>
        <w:rPr>
          <w:bCs/>
          <w:color w:val="auto"/>
          <w:lang w:val="nl-NL"/>
        </w:rPr>
        <w:t>hieronder</w:t>
      </w:r>
      <w:r w:rsidRPr="005420D0">
        <w:rPr>
          <w:bCs/>
          <w:color w:val="auto"/>
          <w:lang w:val="nl-NL"/>
        </w:rPr>
        <w:t xml:space="preserve"> volledig invullen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827"/>
      </w:tblGrid>
      <w:tr w:rsidR="006D38F9" w:rsidRPr="00AD3202" w14:paraId="13A89ACE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7C466" w14:textId="134EE3A1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Werkgever: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63554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144E7D59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788A8" w14:textId="31D7A8FD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Aard van uw functie: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27B3C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18475BA5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B7CED" w14:textId="6FD1136F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Dienstverband: in dienst sinds ________ tot_________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44F69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2D848B03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37D05" w14:textId="0C9815E0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 xml:space="preserve">Aantal fte: 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FE583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3374E166" w14:textId="77777777" w:rsidR="006D38F9" w:rsidRPr="005420D0" w:rsidRDefault="006D38F9" w:rsidP="009A521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A3C" w14:textId="77777777" w:rsidR="009A521B" w:rsidRPr="005420D0" w:rsidRDefault="009A521B" w:rsidP="009A521B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5420D0">
        <w:rPr>
          <w:color w:val="auto"/>
          <w:lang w:val="nl-NL"/>
        </w:rPr>
        <w:t xml:space="preserve">Heeft u een </w:t>
      </w:r>
      <w:r w:rsidRPr="005420D0">
        <w:rPr>
          <w:i/>
          <w:color w:val="auto"/>
          <w:lang w:val="nl-NL"/>
        </w:rPr>
        <w:t>onbetaalde academische</w:t>
      </w:r>
      <w:r w:rsidRPr="005420D0">
        <w:rPr>
          <w:color w:val="auto"/>
          <w:lang w:val="nl-NL"/>
        </w:rPr>
        <w:t xml:space="preserve"> aanstelling? </w:t>
      </w:r>
      <w:r w:rsidRPr="005420D0">
        <w:rPr>
          <w:color w:val="auto"/>
          <w:lang w:val="nl-NL"/>
        </w:rPr>
        <w:tab/>
        <w:t>0 Ja</w:t>
      </w:r>
      <w:r w:rsidRPr="005420D0">
        <w:rPr>
          <w:color w:val="auto"/>
          <w:lang w:val="nl-NL"/>
        </w:rPr>
        <w:tab/>
        <w:t>0 Nee</w:t>
      </w:r>
    </w:p>
    <w:p w14:paraId="672E71FF" w14:textId="77777777" w:rsidR="006D250F" w:rsidRPr="005420D0" w:rsidRDefault="006D250F" w:rsidP="006D250F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5420D0">
        <w:rPr>
          <w:bCs/>
          <w:color w:val="auto"/>
          <w:lang w:val="nl-NL"/>
        </w:rPr>
        <w:t xml:space="preserve">Zo ja: onderdelen </w:t>
      </w:r>
      <w:r>
        <w:rPr>
          <w:bCs/>
          <w:color w:val="auto"/>
          <w:lang w:val="nl-NL"/>
        </w:rPr>
        <w:t>hieronder</w:t>
      </w:r>
      <w:r w:rsidRPr="005420D0">
        <w:rPr>
          <w:bCs/>
          <w:color w:val="auto"/>
          <w:lang w:val="nl-NL"/>
        </w:rPr>
        <w:t xml:space="preserve"> volledig invullen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827"/>
      </w:tblGrid>
      <w:tr w:rsidR="006D38F9" w:rsidRPr="00AD3202" w14:paraId="5CDA043E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00CE" w14:textId="582DA8F0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Academische instelling waaraan u geaffilieerd bent: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08BA4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601F122B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AD6B" w14:textId="637D6EF3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 xml:space="preserve">Aard van uw affiliatie (bijv. </w:t>
            </w:r>
            <w:proofErr w:type="spellStart"/>
            <w:r w:rsidRPr="005420D0">
              <w:rPr>
                <w:color w:val="auto"/>
                <w:lang w:val="nl-NL"/>
              </w:rPr>
              <w:t>nulaanstelling</w:t>
            </w:r>
            <w:proofErr w:type="spellEnd"/>
            <w:r w:rsidRPr="005420D0">
              <w:rPr>
                <w:color w:val="auto"/>
                <w:lang w:val="nl-NL"/>
              </w:rPr>
              <w:t xml:space="preserve">, onbetaalde </w:t>
            </w:r>
            <w:proofErr w:type="spellStart"/>
            <w:r w:rsidRPr="005420D0">
              <w:rPr>
                <w:color w:val="auto"/>
                <w:lang w:val="nl-NL"/>
              </w:rPr>
              <w:t>onderzoeksaffiliatie</w:t>
            </w:r>
            <w:proofErr w:type="spellEnd"/>
            <w:r w:rsidRPr="005420D0">
              <w:rPr>
                <w:color w:val="auto"/>
                <w:lang w:val="nl-NL"/>
              </w:rPr>
              <w:t>):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6B51F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D38F9" w:rsidRPr="00AD3202" w14:paraId="488FBFD0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8E665" w14:textId="6284ADED" w:rsidR="006D38F9" w:rsidRPr="006D250F" w:rsidRDefault="006D250F" w:rsidP="006D250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nl-NL"/>
              </w:rPr>
            </w:pPr>
            <w:r w:rsidRPr="005420D0">
              <w:rPr>
                <w:color w:val="auto"/>
                <w:lang w:val="nl-NL"/>
              </w:rPr>
              <w:t>Looptijd: sinds ________ tot_________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B8450" w14:textId="77777777" w:rsidR="006D38F9" w:rsidRPr="00AD3202" w:rsidRDefault="006D38F9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579563A5" w14:textId="77777777" w:rsidR="009F021B" w:rsidRPr="005420D0" w:rsidRDefault="009F021B" w:rsidP="006C640B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</w:p>
    <w:p w14:paraId="7573AA42" w14:textId="77777777" w:rsidR="000A491D" w:rsidRPr="00AD3202" w:rsidRDefault="00EC52C1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b/>
          <w:bCs/>
          <w:color w:val="auto"/>
          <w:lang w:val="nl-NL"/>
        </w:rPr>
        <w:t>5</w:t>
      </w:r>
      <w:r w:rsidR="00C8741F">
        <w:rPr>
          <w:b/>
          <w:bCs/>
          <w:color w:val="auto"/>
          <w:lang w:val="nl-NL"/>
        </w:rPr>
        <w:t xml:space="preserve">b. </w:t>
      </w:r>
      <w:r w:rsidR="000A491D" w:rsidRPr="00AD3202">
        <w:rPr>
          <w:b/>
          <w:bCs/>
          <w:color w:val="auto"/>
          <w:lang w:val="nl-NL"/>
        </w:rPr>
        <w:t>Overige relevante werkervaring</w:t>
      </w:r>
    </w:p>
    <w:p w14:paraId="7573AA43" w14:textId="77777777" w:rsidR="006C640B" w:rsidRDefault="006C640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A44" w14:textId="77777777" w:rsidR="000A491D" w:rsidRPr="00AD3202" w:rsidRDefault="000A491D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AD3202">
        <w:rPr>
          <w:color w:val="auto"/>
          <w:lang w:val="nl-NL"/>
        </w:rPr>
        <w:t>Op eigen vakgebied :</w:t>
      </w:r>
    </w:p>
    <w:p w14:paraId="7573AA45" w14:textId="77777777" w:rsidR="000A491D" w:rsidRPr="00AD3202" w:rsidRDefault="000A491D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AD3202">
        <w:rPr>
          <w:color w:val="auto"/>
          <w:lang w:val="nl-NL"/>
        </w:rPr>
        <w:br/>
        <w:t>Buiten eigen vakgebied :</w:t>
      </w:r>
    </w:p>
    <w:p w14:paraId="606247A2" w14:textId="77777777" w:rsidR="009F021B" w:rsidRDefault="009F021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A47" w14:textId="3C4FE71E" w:rsidR="001124B5" w:rsidRDefault="000A491D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AD3202">
        <w:rPr>
          <w:color w:val="auto"/>
          <w:lang w:val="nl-NL"/>
        </w:rPr>
        <w:br/>
      </w:r>
      <w:r w:rsidR="00EC52C1">
        <w:rPr>
          <w:b/>
          <w:color w:val="auto"/>
          <w:lang w:val="nl-NL"/>
        </w:rPr>
        <w:t>6</w:t>
      </w:r>
      <w:r w:rsidR="00E73BB0" w:rsidRPr="00E73BB0">
        <w:rPr>
          <w:b/>
          <w:color w:val="auto"/>
          <w:lang w:val="nl-NL"/>
        </w:rPr>
        <w:t xml:space="preserve">. </w:t>
      </w:r>
      <w:r w:rsidRPr="00E73BB0">
        <w:rPr>
          <w:b/>
          <w:bCs/>
          <w:color w:val="auto"/>
          <w:lang w:val="nl-NL"/>
        </w:rPr>
        <w:t>Andere ervaring</w:t>
      </w:r>
      <w:r w:rsidRPr="00AD3202">
        <w:rPr>
          <w:color w:val="auto"/>
          <w:lang w:val="nl-NL"/>
        </w:rPr>
        <w:t xml:space="preserve"> die </w:t>
      </w:r>
      <w:r w:rsidR="00D25891">
        <w:rPr>
          <w:color w:val="auto"/>
          <w:lang w:val="nl-NL"/>
        </w:rPr>
        <w:t>u</w:t>
      </w:r>
      <w:r w:rsidRPr="00AD3202">
        <w:rPr>
          <w:color w:val="auto"/>
          <w:lang w:val="nl-NL"/>
        </w:rPr>
        <w:t xml:space="preserve"> van belang acht in verband met de aanvraag zoals bestuurservaring, talenkennis, hobby's, tropenervaring, etc.</w:t>
      </w:r>
    </w:p>
    <w:p w14:paraId="7573AA49" w14:textId="3562F49C" w:rsidR="00EC52C1" w:rsidRDefault="00EC52C1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304EC796" w14:textId="77777777" w:rsidR="009F021B" w:rsidRDefault="009F021B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7573AA4B" w14:textId="26C162F6" w:rsidR="006C640B" w:rsidRPr="00151B83" w:rsidRDefault="00EC52C1" w:rsidP="006C640B">
      <w:pPr>
        <w:spacing w:before="100" w:beforeAutospacing="1" w:after="100" w:afterAutospacing="1"/>
        <w:contextualSpacing/>
        <w:rPr>
          <w:b/>
          <w:lang w:val="nl-NL"/>
        </w:rPr>
      </w:pPr>
      <w:r>
        <w:rPr>
          <w:b/>
          <w:color w:val="auto"/>
          <w:lang w:val="nl-NL"/>
        </w:rPr>
        <w:t>7</w:t>
      </w:r>
      <w:r w:rsidR="002C7612" w:rsidRPr="00C2569C">
        <w:rPr>
          <w:b/>
          <w:color w:val="auto"/>
          <w:lang w:val="nl-NL"/>
        </w:rPr>
        <w:t xml:space="preserve">. </w:t>
      </w:r>
      <w:r w:rsidR="00AD5F0D" w:rsidRPr="00C2569C">
        <w:rPr>
          <w:b/>
          <w:lang w:val="nl-NL"/>
        </w:rPr>
        <w:t>Verlofclausule indientermijn na promo</w:t>
      </w:r>
      <w:r w:rsidR="000609F8">
        <w:rPr>
          <w:b/>
          <w:lang w:val="nl-NL"/>
        </w:rPr>
        <w:t>tie</w:t>
      </w:r>
    </w:p>
    <w:p w14:paraId="7573AA4C" w14:textId="77777777" w:rsidR="000609F8" w:rsidRDefault="009A521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>[</w:t>
      </w:r>
      <w:r w:rsidR="000609F8" w:rsidRPr="00405C65">
        <w:rPr>
          <w:color w:val="auto"/>
          <w:lang w:val="nl-NL"/>
        </w:rPr>
        <w:t>De maximumtermijn voor indiening van aanvragen (</w:t>
      </w:r>
      <w:r w:rsidR="000609F8">
        <w:rPr>
          <w:color w:val="auto"/>
          <w:lang w:val="nl-NL"/>
        </w:rPr>
        <w:t>5</w:t>
      </w:r>
      <w:r w:rsidR="000609F8" w:rsidRPr="00405C65">
        <w:rPr>
          <w:color w:val="auto"/>
          <w:lang w:val="nl-NL"/>
        </w:rPr>
        <w:t xml:space="preserve"> jaar na </w:t>
      </w:r>
      <w:r w:rsidR="000609F8">
        <w:rPr>
          <w:color w:val="auto"/>
          <w:lang w:val="nl-NL"/>
        </w:rPr>
        <w:t>promotie</w:t>
      </w:r>
      <w:r w:rsidR="000609F8" w:rsidRPr="00405C65">
        <w:rPr>
          <w:color w:val="auto"/>
          <w:lang w:val="nl-NL"/>
        </w:rPr>
        <w:t>) wordt verlengd als er sprake is van langdurig verlof in verband met ziekte, ouderschap, zwangerschap of zorg. Onderzoeksters die kinderen hebben gekregen, krijgen per kind 18 maanden extensie.</w:t>
      </w:r>
      <w:r w:rsidR="006C640B" w:rsidRPr="006C640B">
        <w:rPr>
          <w:lang w:val="nl-NL"/>
        </w:rPr>
        <w:t xml:space="preserve"> </w:t>
      </w:r>
      <w:r w:rsidR="006C640B" w:rsidRPr="006C640B">
        <w:rPr>
          <w:color w:val="auto"/>
          <w:lang w:val="nl-NL"/>
        </w:rPr>
        <w:t>De in totaal toe te kennen verlenging aan een aanvrager bedraagt maximaal 5 jaar.</w:t>
      </w:r>
      <w:r>
        <w:rPr>
          <w:color w:val="auto"/>
          <w:lang w:val="nl-NL"/>
        </w:rPr>
        <w:t>]</w:t>
      </w:r>
    </w:p>
    <w:p w14:paraId="7573AA4D" w14:textId="77777777" w:rsidR="006C640B" w:rsidRPr="00C2569C" w:rsidRDefault="006C640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6631"/>
      </w:tblGrid>
      <w:tr w:rsidR="000D7CDA" w:rsidRPr="00AD3202" w14:paraId="7573AA50" w14:textId="77777777" w:rsidTr="009F021B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4E" w14:textId="3438248E" w:rsidR="000D7CDA" w:rsidRPr="00AD3202" w:rsidRDefault="009F021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Extensie wegens:</w:t>
            </w:r>
          </w:p>
        </w:tc>
        <w:tc>
          <w:tcPr>
            <w:tcW w:w="3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4F" w14:textId="77777777" w:rsidR="000D7CDA" w:rsidRPr="00AD3202" w:rsidRDefault="000D7CDA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0D7CDA" w:rsidRPr="00AD3202" w14:paraId="7573AA53" w14:textId="77777777" w:rsidTr="009F021B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1" w14:textId="6CCBF748" w:rsidR="000D7CDA" w:rsidRPr="00AD3202" w:rsidRDefault="009F021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Berekening:</w:t>
            </w:r>
          </w:p>
        </w:tc>
        <w:tc>
          <w:tcPr>
            <w:tcW w:w="3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2" w14:textId="77777777" w:rsidR="000D7CDA" w:rsidRPr="00AD3202" w:rsidRDefault="000D7CDA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0D7CDA" w:rsidRPr="00AD3202" w14:paraId="7573AA56" w14:textId="77777777" w:rsidTr="009F021B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4" w14:textId="433B4330" w:rsidR="000D7CDA" w:rsidRDefault="009F021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otaal aantal maanden extensie =</w:t>
            </w:r>
          </w:p>
        </w:tc>
        <w:tc>
          <w:tcPr>
            <w:tcW w:w="3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5" w14:textId="77777777" w:rsidR="000D7CDA" w:rsidRPr="00AD3202" w:rsidRDefault="000D7CDA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409A6630" w14:textId="77777777" w:rsidR="009F021B" w:rsidRDefault="009F021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6542F63" w14:textId="48947647" w:rsidR="002B52B0" w:rsidRDefault="003F34BC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 xml:space="preserve">LET OP: </w:t>
      </w:r>
      <w:r w:rsidR="002B52B0">
        <w:rPr>
          <w:color w:val="auto"/>
          <w:lang w:val="nl-NL"/>
        </w:rPr>
        <w:t>Indien u als aanvrager gegevens met ons deelt over uw gezondheid dan verleen</w:t>
      </w:r>
      <w:r w:rsidR="004213E4">
        <w:rPr>
          <w:color w:val="auto"/>
          <w:lang w:val="nl-NL"/>
        </w:rPr>
        <w:t>t</w:t>
      </w:r>
      <w:r w:rsidR="002B52B0">
        <w:rPr>
          <w:color w:val="auto"/>
          <w:lang w:val="nl-NL"/>
        </w:rPr>
        <w:t xml:space="preserve"> u door het aankruisen van </w:t>
      </w:r>
      <w:r>
        <w:rPr>
          <w:color w:val="auto"/>
          <w:lang w:val="nl-NL"/>
        </w:rPr>
        <w:t xml:space="preserve">onderstaande </w:t>
      </w:r>
      <w:r w:rsidR="002B52B0">
        <w:rPr>
          <w:color w:val="auto"/>
          <w:lang w:val="nl-NL"/>
        </w:rPr>
        <w:t xml:space="preserve">verklaring uitdrukkelijk toestemming </w:t>
      </w:r>
      <w:r>
        <w:rPr>
          <w:color w:val="auto"/>
          <w:lang w:val="nl-NL"/>
        </w:rPr>
        <w:t>aan</w:t>
      </w:r>
      <w:r w:rsidR="002B52B0">
        <w:rPr>
          <w:color w:val="auto"/>
          <w:lang w:val="nl-NL"/>
        </w:rPr>
        <w:t xml:space="preserve"> het Fonds Catharine van Tussenbroek </w:t>
      </w:r>
      <w:r>
        <w:rPr>
          <w:color w:val="auto"/>
          <w:lang w:val="nl-NL"/>
        </w:rPr>
        <w:t xml:space="preserve">om </w:t>
      </w:r>
      <w:r w:rsidR="004213E4">
        <w:rPr>
          <w:color w:val="auto"/>
          <w:lang w:val="nl-NL"/>
        </w:rPr>
        <w:t xml:space="preserve">deze </w:t>
      </w:r>
      <w:r w:rsidR="002B52B0">
        <w:rPr>
          <w:color w:val="auto"/>
          <w:lang w:val="nl-NL"/>
        </w:rPr>
        <w:t>geg</w:t>
      </w:r>
      <w:r w:rsidR="00F77A7B">
        <w:rPr>
          <w:color w:val="auto"/>
          <w:lang w:val="nl-NL"/>
        </w:rPr>
        <w:t>e</w:t>
      </w:r>
      <w:r w:rsidR="002B52B0">
        <w:rPr>
          <w:color w:val="auto"/>
          <w:lang w:val="nl-NL"/>
        </w:rPr>
        <w:t xml:space="preserve">vens </w:t>
      </w:r>
      <w:r>
        <w:rPr>
          <w:color w:val="auto"/>
          <w:lang w:val="nl-NL"/>
        </w:rPr>
        <w:t>te verw</w:t>
      </w:r>
      <w:r w:rsidR="00C831CE">
        <w:rPr>
          <w:color w:val="auto"/>
          <w:lang w:val="nl-NL"/>
        </w:rPr>
        <w:t>erken</w:t>
      </w:r>
      <w:r>
        <w:rPr>
          <w:color w:val="auto"/>
          <w:lang w:val="nl-NL"/>
        </w:rPr>
        <w:t xml:space="preserve"> met als doel te </w:t>
      </w:r>
      <w:r w:rsidR="002B52B0">
        <w:rPr>
          <w:color w:val="auto"/>
          <w:lang w:val="nl-NL"/>
        </w:rPr>
        <w:t>beoordelen of de extensieregeling van toepassing is.</w:t>
      </w:r>
      <w:r>
        <w:rPr>
          <w:color w:val="auto"/>
          <w:lang w:val="nl-NL"/>
        </w:rPr>
        <w:t xml:space="preserve"> U kunt uw toestemming altijd intrekken. Hoe u dit kun doen kunt u vinden in onze privacyverklaring</w:t>
      </w:r>
      <w:r w:rsidR="006D38F9">
        <w:rPr>
          <w:color w:val="auto"/>
          <w:lang w:val="nl-NL"/>
        </w:rPr>
        <w:t xml:space="preserve"> op onze website.</w:t>
      </w:r>
    </w:p>
    <w:p w14:paraId="44BB40A6" w14:textId="5EAC04A2" w:rsidR="003F34BC" w:rsidRDefault="003F34BC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07DDCB04" w14:textId="5CD1D7AB" w:rsidR="003F34BC" w:rsidRDefault="003F34BC" w:rsidP="003F34BC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EC52C1">
        <w:rPr>
          <w:color w:val="auto"/>
          <w:lang w:val="nl-NL"/>
        </w:rPr>
        <w:t xml:space="preserve">0 Ik </w:t>
      </w:r>
      <w:r>
        <w:rPr>
          <w:color w:val="auto"/>
          <w:lang w:val="nl-NL"/>
        </w:rPr>
        <w:t>geef</w:t>
      </w:r>
      <w:r w:rsidRPr="00EC52C1">
        <w:rPr>
          <w:color w:val="auto"/>
          <w:lang w:val="nl-NL"/>
        </w:rPr>
        <w:t xml:space="preserve"> hierb</w:t>
      </w:r>
      <w:r>
        <w:rPr>
          <w:color w:val="auto"/>
          <w:lang w:val="nl-NL"/>
        </w:rPr>
        <w:t>i</w:t>
      </w:r>
      <w:r w:rsidRPr="00EC52C1">
        <w:rPr>
          <w:color w:val="auto"/>
          <w:lang w:val="nl-NL"/>
        </w:rPr>
        <w:t>j</w:t>
      </w:r>
      <w:r>
        <w:rPr>
          <w:color w:val="auto"/>
          <w:lang w:val="nl-NL"/>
        </w:rPr>
        <w:t xml:space="preserve"> uitdrukkelijk toestemming aan het Fonds Catharine van Tussenbroek om bovengenoemde gezondheidsgegevens te verwerken om te beoordelen of de extensieregeling van toepassing is.</w:t>
      </w:r>
    </w:p>
    <w:p w14:paraId="3452D8B8" w14:textId="049AF82C" w:rsidR="002B52B0" w:rsidRDefault="002B52B0" w:rsidP="006C640B">
      <w:pPr>
        <w:pBdr>
          <w:bottom w:val="single" w:sz="6" w:space="1" w:color="auto"/>
        </w:pBdr>
        <w:spacing w:before="100" w:beforeAutospacing="1" w:after="100" w:afterAutospacing="1"/>
        <w:contextualSpacing/>
        <w:rPr>
          <w:color w:val="auto"/>
          <w:lang w:val="nl-NL"/>
        </w:rPr>
      </w:pPr>
    </w:p>
    <w:p w14:paraId="3DB93109" w14:textId="77777777" w:rsidR="002B52B0" w:rsidRDefault="002B52B0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A5A" w14:textId="16AADFA7" w:rsidR="000A491D" w:rsidRPr="00AD3202" w:rsidRDefault="000A491D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AD3202">
        <w:rPr>
          <w:color w:val="auto"/>
          <w:lang w:val="nl-NL"/>
        </w:rPr>
        <w:br/>
      </w:r>
      <w:r w:rsidR="00EC52C1">
        <w:rPr>
          <w:b/>
          <w:bCs/>
          <w:color w:val="auto"/>
          <w:lang w:val="nl-NL"/>
        </w:rPr>
        <w:t>8</w:t>
      </w:r>
      <w:r w:rsidRPr="00AD3202">
        <w:rPr>
          <w:b/>
          <w:bCs/>
          <w:color w:val="auto"/>
          <w:lang w:val="nl-NL"/>
        </w:rPr>
        <w:t>. Lijst van publicaties (mede) van uw hand</w:t>
      </w:r>
    </w:p>
    <w:p w14:paraId="20372A97" w14:textId="77777777" w:rsidR="009F021B" w:rsidRDefault="000A491D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AD3202">
        <w:rPr>
          <w:color w:val="auto"/>
          <w:lang w:val="nl-NL"/>
        </w:rPr>
        <w:br/>
      </w:r>
      <w:r w:rsidR="009F021B">
        <w:rPr>
          <w:color w:val="auto"/>
          <w:lang w:val="nl-NL"/>
        </w:rPr>
        <w:t>(vul in)</w:t>
      </w:r>
    </w:p>
    <w:p w14:paraId="39DD3DBC" w14:textId="77777777" w:rsidR="009F021B" w:rsidRDefault="009F021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6A6E46BC" w14:textId="77777777" w:rsidR="008451B0" w:rsidRDefault="000A491D" w:rsidP="008451B0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AD3202">
        <w:rPr>
          <w:color w:val="auto"/>
          <w:lang w:val="nl-NL"/>
        </w:rPr>
        <w:br/>
      </w:r>
      <w:r w:rsidR="008451B0">
        <w:rPr>
          <w:b/>
          <w:color w:val="auto"/>
          <w:lang w:val="nl-NL"/>
        </w:rPr>
        <w:t>9</w:t>
      </w:r>
      <w:r w:rsidR="008451B0" w:rsidRPr="00E73BB0">
        <w:rPr>
          <w:b/>
          <w:bCs/>
          <w:color w:val="auto"/>
          <w:lang w:val="nl-NL"/>
        </w:rPr>
        <w:t xml:space="preserve">. </w:t>
      </w:r>
      <w:r w:rsidR="008451B0">
        <w:rPr>
          <w:b/>
          <w:bCs/>
          <w:color w:val="auto"/>
          <w:lang w:val="nl-NL"/>
        </w:rPr>
        <w:t>Congresbezoek, bezoek aan buitenlandse instelling en/of o</w:t>
      </w:r>
      <w:r w:rsidR="008451B0" w:rsidRPr="00E73BB0">
        <w:rPr>
          <w:b/>
          <w:bCs/>
          <w:color w:val="auto"/>
          <w:lang w:val="nl-NL"/>
        </w:rPr>
        <w:t xml:space="preserve">nderzoek in het buitenland </w:t>
      </w:r>
      <w:r w:rsidR="008451B0">
        <w:rPr>
          <w:b/>
          <w:bCs/>
          <w:color w:val="auto"/>
          <w:lang w:val="nl-NL"/>
        </w:rPr>
        <w:t>in context van deze beursaanvraag</w:t>
      </w:r>
    </w:p>
    <w:p w14:paraId="239C8DD7" w14:textId="77777777" w:rsidR="008451B0" w:rsidRDefault="008451B0" w:rsidP="008451B0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47FA2807" w14:textId="77777777" w:rsidR="008451B0" w:rsidRPr="002567C8" w:rsidRDefault="008451B0" w:rsidP="008451B0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>Het betreft deelname aan</w:t>
      </w:r>
      <w:r w:rsidRPr="002567C8">
        <w:rPr>
          <w:color w:val="auto"/>
          <w:lang w:val="nl-NL"/>
        </w:rPr>
        <w:t>:</w:t>
      </w:r>
    </w:p>
    <w:p w14:paraId="62DE73DA" w14:textId="77777777" w:rsidR="008451B0" w:rsidRPr="002567C8" w:rsidRDefault="008451B0" w:rsidP="008451B0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 xml:space="preserve">O </w:t>
      </w:r>
      <w:r w:rsidRPr="002567C8">
        <w:rPr>
          <w:color w:val="auto"/>
          <w:lang w:val="nl-NL"/>
        </w:rPr>
        <w:t>congres</w:t>
      </w:r>
    </w:p>
    <w:p w14:paraId="0B0F4DD6" w14:textId="77777777" w:rsidR="008451B0" w:rsidRDefault="008451B0" w:rsidP="008451B0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>O works</w:t>
      </w:r>
      <w:r w:rsidRPr="002567C8">
        <w:rPr>
          <w:color w:val="auto"/>
          <w:lang w:val="nl-NL"/>
        </w:rPr>
        <w:t>hop</w:t>
      </w:r>
    </w:p>
    <w:p w14:paraId="6529C3D6" w14:textId="77777777" w:rsidR="008451B0" w:rsidRPr="002567C8" w:rsidRDefault="008451B0" w:rsidP="008451B0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>O bezoek aan buitenlandse instelling</w:t>
      </w:r>
    </w:p>
    <w:p w14:paraId="0E4AD252" w14:textId="77777777" w:rsidR="008451B0" w:rsidRPr="00E73BB0" w:rsidRDefault="008451B0" w:rsidP="008451B0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  <w:r>
        <w:rPr>
          <w:color w:val="auto"/>
          <w:lang w:val="nl-NL"/>
        </w:rPr>
        <w:t xml:space="preserve">O </w:t>
      </w:r>
      <w:r w:rsidRPr="002567C8">
        <w:rPr>
          <w:color w:val="auto"/>
          <w:lang w:val="nl-NL"/>
        </w:rPr>
        <w:t>andere bijeenkomst n.l.</w:t>
      </w:r>
      <w:r>
        <w:rPr>
          <w:color w:val="auto"/>
          <w:lang w:val="nl-NL"/>
        </w:rPr>
        <w:t>:</w:t>
      </w:r>
      <w:r w:rsidRPr="002567C8">
        <w:rPr>
          <w:color w:val="auto"/>
          <w:lang w:val="nl-NL"/>
        </w:rPr>
        <w:br/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4998"/>
      </w:tblGrid>
      <w:tr w:rsidR="008451B0" w:rsidRPr="00AB3109" w14:paraId="17103B18" w14:textId="77777777" w:rsidTr="00C143B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344A4" w14:textId="77777777" w:rsidR="008451B0" w:rsidRPr="00AB3109" w:rsidRDefault="008451B0" w:rsidP="00C143BB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A01B1A">
              <w:rPr>
                <w:color w:val="auto"/>
                <w:lang w:val="nl-NL"/>
              </w:rPr>
              <w:t xml:space="preserve">Onderwerp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D31E7" w14:textId="77777777" w:rsidR="008451B0" w:rsidRPr="00AD3202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8451B0" w:rsidRPr="009A521B" w14:paraId="19A7B93C" w14:textId="77777777" w:rsidTr="00C143B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7C8D4" w14:textId="77777777" w:rsidR="008451B0" w:rsidRPr="007C0B18" w:rsidRDefault="008451B0" w:rsidP="00C143BB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1A386F">
              <w:rPr>
                <w:color w:val="auto"/>
                <w:lang w:val="nl-NL"/>
              </w:rPr>
              <w:t>Instelling waar het onderzoek verricht zal worden: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0674C" w14:textId="77777777" w:rsidR="008451B0" w:rsidRPr="00AD3202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8451B0" w:rsidRPr="00AD3202" w14:paraId="5DE2F528" w14:textId="77777777" w:rsidTr="00C143B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9F88E" w14:textId="77777777" w:rsidR="008451B0" w:rsidRPr="001A386F" w:rsidRDefault="008451B0" w:rsidP="00C143BB">
            <w:pPr>
              <w:spacing w:before="100" w:beforeAutospacing="1" w:after="100" w:afterAutospacing="1"/>
              <w:contextualSpacing/>
            </w:pPr>
            <w:r w:rsidRPr="001A386F">
              <w:rPr>
                <w:color w:val="auto"/>
                <w:lang w:val="nl-NL"/>
              </w:rPr>
              <w:t>Plaats en land: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13D8C" w14:textId="77777777" w:rsidR="008451B0" w:rsidRPr="00AD3202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8451B0" w:rsidRPr="007C0B18" w14:paraId="085D50FC" w14:textId="77777777" w:rsidTr="00C143B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3DC71" w14:textId="77777777" w:rsidR="008451B0" w:rsidRPr="007C0B18" w:rsidRDefault="008451B0" w:rsidP="00C143BB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1A386F">
              <w:rPr>
                <w:color w:val="auto"/>
                <w:lang w:val="nl-NL"/>
              </w:rPr>
              <w:t xml:space="preserve">Duur van de reis: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CBDE1" w14:textId="77777777" w:rsidR="008451B0" w:rsidRPr="00AD3202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7C0B18">
              <w:rPr>
                <w:color w:val="auto"/>
                <w:lang w:val="nl-NL"/>
              </w:rPr>
              <w:t>....-....-......... t/m ....-....-.........</w:t>
            </w:r>
            <w:r>
              <w:rPr>
                <w:color w:val="auto"/>
                <w:lang w:val="nl-NL"/>
              </w:rPr>
              <w:t xml:space="preserve"> (NB: max 1 maand)</w:t>
            </w:r>
          </w:p>
        </w:tc>
      </w:tr>
      <w:tr w:rsidR="008451B0" w:rsidRPr="00AB3109" w14:paraId="67E0AD1E" w14:textId="77777777" w:rsidTr="00C143B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88AC4" w14:textId="77777777" w:rsidR="008451B0" w:rsidRPr="00F6733A" w:rsidRDefault="008451B0" w:rsidP="00C143BB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A01B1A">
              <w:rPr>
                <w:color w:val="auto"/>
                <w:lang w:val="nl-NL"/>
              </w:rPr>
              <w:t xml:space="preserve">Houdt </w:t>
            </w:r>
            <w:r>
              <w:rPr>
                <w:color w:val="auto"/>
                <w:lang w:val="nl-NL"/>
              </w:rPr>
              <w:t>u</w:t>
            </w:r>
            <w:r w:rsidRPr="00A01B1A">
              <w:rPr>
                <w:color w:val="auto"/>
                <w:lang w:val="nl-NL"/>
              </w:rPr>
              <w:t xml:space="preserve"> een voordracht? ja/nee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07C63" w14:textId="77777777" w:rsidR="008451B0" w:rsidRPr="00AD3202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8451B0" w:rsidRPr="00AB3109" w14:paraId="5CA66EE1" w14:textId="77777777" w:rsidTr="00C143B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E38DB" w14:textId="77777777" w:rsidR="008451B0" w:rsidRPr="00F6733A" w:rsidRDefault="008451B0" w:rsidP="00C143BB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A01B1A">
              <w:rPr>
                <w:color w:val="auto"/>
                <w:lang w:val="nl-NL"/>
              </w:rPr>
              <w:t xml:space="preserve">Presenteert </w:t>
            </w:r>
            <w:r>
              <w:rPr>
                <w:color w:val="auto"/>
                <w:lang w:val="nl-NL"/>
              </w:rPr>
              <w:t>u</w:t>
            </w:r>
            <w:r w:rsidRPr="00A01B1A">
              <w:rPr>
                <w:color w:val="auto"/>
                <w:lang w:val="nl-NL"/>
              </w:rPr>
              <w:t xml:space="preserve"> een poster? ja/nee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8050D" w14:textId="77777777" w:rsidR="008451B0" w:rsidRPr="00AD3202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8451B0" w:rsidRPr="00F6733A" w14:paraId="677FA13D" w14:textId="77777777" w:rsidTr="00C143B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89F8D" w14:textId="77777777" w:rsidR="008451B0" w:rsidRPr="00A01B1A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itel voordracht of poster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DE10E" w14:textId="77777777" w:rsidR="008451B0" w:rsidRPr="00AD3202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8451B0" w:rsidRPr="009A521B" w14:paraId="33066B7D" w14:textId="77777777" w:rsidTr="00C143B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9821F" w14:textId="77777777" w:rsidR="008451B0" w:rsidRPr="007C0B18" w:rsidRDefault="008451B0" w:rsidP="00C143BB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1A386F">
              <w:rPr>
                <w:color w:val="auto"/>
                <w:lang w:val="nl-NL"/>
              </w:rPr>
              <w:t>Kader waarin het onderzoek gaat worden uitgevoerd: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19463" w14:textId="77777777" w:rsidR="008451B0" w:rsidRPr="00AD3202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8451B0" w:rsidRPr="009A521B" w14:paraId="0C79A81F" w14:textId="77777777" w:rsidTr="00C143B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665DE" w14:textId="77777777" w:rsidR="008451B0" w:rsidRPr="007C0B18" w:rsidRDefault="008451B0" w:rsidP="00C143BB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1A386F">
              <w:rPr>
                <w:color w:val="auto"/>
                <w:lang w:val="nl-NL"/>
              </w:rPr>
              <w:t>Onder begeleiding van/in samenwerking met: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EA5C1" w14:textId="77777777" w:rsidR="008451B0" w:rsidRPr="00AD3202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8451B0" w:rsidRPr="009A521B" w14:paraId="59926637" w14:textId="77777777" w:rsidTr="00C143B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359EC" w14:textId="77777777" w:rsidR="008451B0" w:rsidRPr="007C0B18" w:rsidRDefault="008451B0" w:rsidP="00C143BB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1A386F">
              <w:rPr>
                <w:color w:val="auto"/>
                <w:lang w:val="nl-NL"/>
              </w:rPr>
              <w:t>Naam en functie van begeleiders ter plaatse: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D7019" w14:textId="77777777" w:rsidR="008451B0" w:rsidRPr="00AD3202" w:rsidRDefault="008451B0" w:rsidP="00C143B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A73" w14:textId="1D914E1C" w:rsidR="00BB1864" w:rsidRDefault="00BB1864" w:rsidP="008451B0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3984665E" w14:textId="77777777" w:rsidR="008451B0" w:rsidRPr="00E31F8F" w:rsidRDefault="008451B0" w:rsidP="008451B0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  <w:r>
        <w:rPr>
          <w:b/>
          <w:color w:val="auto"/>
          <w:lang w:val="nl-NL"/>
        </w:rPr>
        <w:t>10</w:t>
      </w:r>
      <w:r w:rsidRPr="00E73BB0">
        <w:rPr>
          <w:b/>
          <w:color w:val="auto"/>
          <w:lang w:val="nl-NL"/>
        </w:rPr>
        <w:t>.  </w:t>
      </w:r>
      <w:r>
        <w:rPr>
          <w:b/>
          <w:bCs/>
          <w:color w:val="auto"/>
          <w:lang w:val="nl-NL"/>
        </w:rPr>
        <w:t xml:space="preserve">Motivering bezoek in het buitenland </w:t>
      </w:r>
      <w:r w:rsidRPr="00AD3202">
        <w:rPr>
          <w:color w:val="auto"/>
          <w:lang w:val="nl-NL"/>
        </w:rPr>
        <w:t xml:space="preserve">(max. </w:t>
      </w:r>
      <w:r>
        <w:rPr>
          <w:color w:val="auto"/>
          <w:lang w:val="nl-NL"/>
        </w:rPr>
        <w:t>150</w:t>
      </w:r>
      <w:r w:rsidRPr="00AD3202">
        <w:rPr>
          <w:color w:val="auto"/>
          <w:lang w:val="nl-NL"/>
        </w:rPr>
        <w:t xml:space="preserve"> woorden)</w:t>
      </w:r>
    </w:p>
    <w:p w14:paraId="2757FFCA" w14:textId="77777777" w:rsidR="008451B0" w:rsidRDefault="008451B0" w:rsidP="008451B0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>[Motivering bezoek</w:t>
      </w:r>
      <w:r w:rsidRPr="00AD3202">
        <w:rPr>
          <w:color w:val="auto"/>
          <w:lang w:val="nl-NL"/>
        </w:rPr>
        <w:t xml:space="preserve"> </w:t>
      </w:r>
      <w:r>
        <w:rPr>
          <w:lang w:val="nl-NL"/>
        </w:rPr>
        <w:t>voor een brede commissie waarvan de leden niet noodzakelijkerwijs zijn ingevoerd in uw vakgebied.]</w:t>
      </w:r>
    </w:p>
    <w:p w14:paraId="7573AA78" w14:textId="54FF5E6F" w:rsidR="00BB1864" w:rsidRDefault="00BB1864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63D69892" w14:textId="77777777" w:rsidR="00483CDE" w:rsidRDefault="00483CDE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7A" w14:textId="07A725FE" w:rsidR="000A491D" w:rsidRPr="009F021B" w:rsidRDefault="001124B5" w:rsidP="00426378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1</w:t>
      </w:r>
      <w:r w:rsidR="00EC52C1">
        <w:rPr>
          <w:b/>
          <w:bCs/>
          <w:color w:val="auto"/>
          <w:lang w:val="nl-NL"/>
        </w:rPr>
        <w:t>1</w:t>
      </w:r>
      <w:r w:rsidR="00E73BB0">
        <w:rPr>
          <w:b/>
          <w:bCs/>
          <w:color w:val="auto"/>
          <w:lang w:val="nl-NL"/>
        </w:rPr>
        <w:t xml:space="preserve">. </w:t>
      </w:r>
      <w:r w:rsidR="00BC5E01" w:rsidRPr="00BC5E01">
        <w:rPr>
          <w:b/>
          <w:bCs/>
          <w:color w:val="auto"/>
          <w:lang w:val="nl-NL"/>
        </w:rPr>
        <w:t xml:space="preserve">Korte beschrijving van uw wetenschappelijk onderzoek (promotieonderzoek of onderzoek in de fase na de promotie) </w:t>
      </w:r>
      <w:r w:rsidR="00E73BB0">
        <w:rPr>
          <w:bCs/>
          <w:color w:val="auto"/>
          <w:lang w:val="nl-NL"/>
        </w:rPr>
        <w:t xml:space="preserve">(max. </w:t>
      </w:r>
      <w:r w:rsidR="00E31F8F">
        <w:rPr>
          <w:bCs/>
          <w:color w:val="auto"/>
          <w:lang w:val="nl-NL"/>
        </w:rPr>
        <w:t>25</w:t>
      </w:r>
      <w:r w:rsidR="00E73BB0">
        <w:rPr>
          <w:bCs/>
          <w:color w:val="auto"/>
          <w:lang w:val="nl-NL"/>
        </w:rPr>
        <w:t>0 woorden)</w:t>
      </w:r>
    </w:p>
    <w:p w14:paraId="3DEC6991" w14:textId="77777777" w:rsidR="008451B0" w:rsidRDefault="009A521B" w:rsidP="00451075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>[</w:t>
      </w:r>
      <w:r w:rsidR="000A491D" w:rsidRPr="00AD3202">
        <w:rPr>
          <w:color w:val="auto"/>
          <w:lang w:val="nl-NL"/>
        </w:rPr>
        <w:t xml:space="preserve">Titel van het </w:t>
      </w:r>
      <w:r w:rsidR="000609F8">
        <w:rPr>
          <w:color w:val="auto"/>
          <w:lang w:val="nl-NL"/>
        </w:rPr>
        <w:t>postdoc</w:t>
      </w:r>
      <w:r w:rsidR="00451075">
        <w:rPr>
          <w:color w:val="auto"/>
          <w:lang w:val="nl-NL"/>
        </w:rPr>
        <w:t xml:space="preserve">toraal </w:t>
      </w:r>
      <w:r w:rsidR="000A491D" w:rsidRPr="00C2569C">
        <w:rPr>
          <w:color w:val="auto"/>
          <w:lang w:val="nl-NL"/>
        </w:rPr>
        <w:t xml:space="preserve">onderzoek </w:t>
      </w:r>
      <w:r w:rsidR="00D25891" w:rsidRPr="00C2569C">
        <w:rPr>
          <w:color w:val="auto"/>
          <w:lang w:val="nl-NL"/>
        </w:rPr>
        <w:t>met een bondige, heldere onderzoeksvraag</w:t>
      </w:r>
      <w:r w:rsidR="000A491D" w:rsidRPr="00C2569C">
        <w:rPr>
          <w:color w:val="auto"/>
          <w:lang w:val="nl-NL"/>
        </w:rPr>
        <w:t xml:space="preserve">. </w:t>
      </w:r>
      <w:r w:rsidR="00D25891" w:rsidRPr="00C2569C">
        <w:rPr>
          <w:color w:val="auto"/>
          <w:lang w:val="nl-NL"/>
        </w:rPr>
        <w:t xml:space="preserve">De omschrijving van uw plan moet begrijpelijk zijn voor een commissie die niet noodzakelijkerwijs </w:t>
      </w:r>
      <w:r w:rsidR="00D25891" w:rsidRPr="00C2569C">
        <w:rPr>
          <w:color w:val="auto"/>
          <w:lang w:val="nl-NL"/>
        </w:rPr>
        <w:lastRenderedPageBreak/>
        <w:t xml:space="preserve">is ingevoerd in uw vakgebied. </w:t>
      </w:r>
      <w:r w:rsidR="000609F8" w:rsidRPr="006F3CB9">
        <w:rPr>
          <w:color w:val="auto"/>
          <w:lang w:val="nl-NL"/>
        </w:rPr>
        <w:t xml:space="preserve">Geef een omschrijving van de doelstellingen en het wetenschappelijk kader van het onderzoek ten behoeve waarvan de reis zal worden gemaakt. </w:t>
      </w:r>
    </w:p>
    <w:p w14:paraId="18C023A3" w14:textId="3AA8077C" w:rsidR="008451B0" w:rsidRDefault="008451B0" w:rsidP="00451075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5B33EFD8" w14:textId="77777777" w:rsidR="00483CDE" w:rsidRDefault="00483CDE" w:rsidP="00451075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  <w:bookmarkStart w:id="1" w:name="_GoBack"/>
      <w:bookmarkEnd w:id="1"/>
    </w:p>
    <w:p w14:paraId="4466F58B" w14:textId="319ABFE3" w:rsidR="00451075" w:rsidRDefault="00451075" w:rsidP="00451075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451075">
        <w:rPr>
          <w:b/>
          <w:color w:val="auto"/>
          <w:lang w:val="nl-NL"/>
        </w:rPr>
        <w:t>1</w:t>
      </w:r>
      <w:r w:rsidR="00A52C3C">
        <w:rPr>
          <w:b/>
          <w:color w:val="auto"/>
          <w:lang w:val="nl-NL"/>
        </w:rPr>
        <w:t>2</w:t>
      </w:r>
      <w:r w:rsidRPr="00451075">
        <w:rPr>
          <w:b/>
          <w:color w:val="auto"/>
          <w:lang w:val="nl-NL"/>
        </w:rPr>
        <w:t xml:space="preserve">. </w:t>
      </w:r>
      <w:r w:rsidR="00A52C3C">
        <w:rPr>
          <w:b/>
          <w:color w:val="auto"/>
          <w:lang w:val="nl-NL"/>
        </w:rPr>
        <w:t>Motivatie w</w:t>
      </w:r>
      <w:r w:rsidRPr="00451075">
        <w:rPr>
          <w:b/>
          <w:color w:val="auto"/>
          <w:lang w:val="nl-NL"/>
        </w:rPr>
        <w:t>etenschappelijk traject van de aanvraagster</w:t>
      </w:r>
      <w:r>
        <w:rPr>
          <w:color w:val="auto"/>
          <w:lang w:val="nl-NL"/>
        </w:rPr>
        <w:t xml:space="preserve"> </w:t>
      </w:r>
      <w:r>
        <w:rPr>
          <w:bCs/>
          <w:color w:val="auto"/>
          <w:lang w:val="nl-NL"/>
        </w:rPr>
        <w:t>(max. 2</w:t>
      </w:r>
      <w:r w:rsidR="009F021B">
        <w:rPr>
          <w:bCs/>
          <w:color w:val="auto"/>
          <w:lang w:val="nl-NL"/>
        </w:rPr>
        <w:t>5</w:t>
      </w:r>
      <w:r>
        <w:rPr>
          <w:bCs/>
          <w:color w:val="auto"/>
          <w:lang w:val="nl-NL"/>
        </w:rPr>
        <w:t>0 woorden)</w:t>
      </w:r>
    </w:p>
    <w:p w14:paraId="32A2D5A0" w14:textId="6869050A" w:rsidR="00451075" w:rsidRDefault="00451075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A82" w14:textId="29A6F2DA" w:rsidR="00F40615" w:rsidRPr="00017966" w:rsidRDefault="00451075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 xml:space="preserve">[Geef </w:t>
      </w:r>
      <w:r w:rsidR="009F021B">
        <w:rPr>
          <w:color w:val="auto"/>
          <w:lang w:val="nl-NL"/>
        </w:rPr>
        <w:t xml:space="preserve">(1) </w:t>
      </w:r>
      <w:r>
        <w:rPr>
          <w:color w:val="auto"/>
          <w:lang w:val="nl-NL"/>
        </w:rPr>
        <w:t xml:space="preserve">helder aan </w:t>
      </w:r>
      <w:r w:rsidRPr="00451075">
        <w:rPr>
          <w:color w:val="auto"/>
          <w:lang w:val="nl-NL"/>
        </w:rPr>
        <w:t>hoe</w:t>
      </w:r>
      <w:r w:rsidR="00ED3195">
        <w:rPr>
          <w:color w:val="auto"/>
          <w:lang w:val="nl-NL"/>
        </w:rPr>
        <w:t>/wat</w:t>
      </w:r>
      <w:r w:rsidRPr="00451075">
        <w:rPr>
          <w:color w:val="auto"/>
          <w:lang w:val="nl-NL"/>
        </w:rPr>
        <w:t xml:space="preserve"> u ambieert om u in </w:t>
      </w:r>
      <w:r w:rsidR="00FC15C1">
        <w:rPr>
          <w:color w:val="auto"/>
          <w:lang w:val="nl-NL"/>
        </w:rPr>
        <w:t>uw</w:t>
      </w:r>
      <w:r w:rsidRPr="00451075">
        <w:rPr>
          <w:color w:val="auto"/>
          <w:lang w:val="nl-NL"/>
        </w:rPr>
        <w:t xml:space="preserve"> wetenschappelijke traject verder te ontwikkelen.</w:t>
      </w:r>
      <w:r>
        <w:rPr>
          <w:color w:val="auto"/>
          <w:lang w:val="nl-NL"/>
        </w:rPr>
        <w:t xml:space="preserve"> De nadruk van deze motivatie dient te liggen op dat u ambieert zich verder te ontwikkelen in de wetenschap.</w:t>
      </w:r>
      <w:r w:rsidR="009F021B">
        <w:rPr>
          <w:color w:val="auto"/>
          <w:lang w:val="nl-NL"/>
        </w:rPr>
        <w:t xml:space="preserve"> Geef (2) helder aan waarom deze beurs voor uw van belang is</w:t>
      </w:r>
      <w:r>
        <w:rPr>
          <w:color w:val="auto"/>
          <w:lang w:val="nl-NL"/>
        </w:rPr>
        <w:t>]</w:t>
      </w:r>
    </w:p>
    <w:p w14:paraId="7573AA83" w14:textId="2D214EB6" w:rsidR="00F40615" w:rsidRDefault="00F40615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4A798602" w14:textId="77777777" w:rsidR="00451075" w:rsidRDefault="00451075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84" w14:textId="6A901D38" w:rsidR="006C640B" w:rsidRPr="008451B0" w:rsidRDefault="006C640B" w:rsidP="006C640B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1</w:t>
      </w:r>
      <w:r w:rsidR="009F021B">
        <w:rPr>
          <w:b/>
          <w:bCs/>
          <w:color w:val="auto"/>
          <w:lang w:val="nl-NL"/>
        </w:rPr>
        <w:t>3</w:t>
      </w:r>
      <w:r>
        <w:rPr>
          <w:b/>
          <w:bCs/>
          <w:color w:val="auto"/>
          <w:lang w:val="nl-NL"/>
        </w:rPr>
        <w:t>. Referent (van wie aanbevelingsbrie</w:t>
      </w:r>
      <w:r w:rsidR="008451B0">
        <w:rPr>
          <w:b/>
          <w:bCs/>
          <w:color w:val="auto"/>
          <w:lang w:val="nl-NL"/>
        </w:rPr>
        <w:t>f</w:t>
      </w:r>
      <w:r>
        <w:rPr>
          <w:b/>
          <w:bCs/>
          <w:color w:val="auto"/>
          <w:lang w:val="nl-NL"/>
        </w:rPr>
        <w:t xml:space="preserve"> </w:t>
      </w:r>
      <w:r w:rsidR="008451B0">
        <w:rPr>
          <w:b/>
          <w:bCs/>
          <w:color w:val="auto"/>
          <w:lang w:val="nl-NL"/>
        </w:rPr>
        <w:t>is</w:t>
      </w:r>
      <w:r>
        <w:rPr>
          <w:b/>
          <w:bCs/>
          <w:color w:val="auto"/>
          <w:lang w:val="nl-NL"/>
        </w:rPr>
        <w:t xml:space="preserve"> bijgevoegd)</w:t>
      </w:r>
    </w:p>
    <w:p w14:paraId="7573AA85" w14:textId="77777777" w:rsidR="006C640B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tbl>
      <w:tblPr>
        <w:tblW w:w="456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3072"/>
        <w:gridCol w:w="3199"/>
      </w:tblGrid>
      <w:tr w:rsidR="006C640B" w:rsidRPr="00AD3202" w14:paraId="7573AA89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6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 Naam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7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 Instelling</w:t>
            </w: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8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 Functie</w:t>
            </w:r>
          </w:p>
        </w:tc>
      </w:tr>
      <w:tr w:rsidR="006C640B" w:rsidRPr="00AD3202" w14:paraId="7573AA8D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A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B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C" w14:textId="77777777" w:rsidR="006C640B" w:rsidRPr="00AD3202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A93" w14:textId="0C07A1DE" w:rsidR="006C640B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BD979B3" w14:textId="77777777" w:rsidR="008E333C" w:rsidRDefault="008E333C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94" w14:textId="3A00C6AB" w:rsidR="006C640B" w:rsidRDefault="000609F8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C2569C">
        <w:rPr>
          <w:b/>
          <w:bCs/>
          <w:color w:val="auto"/>
          <w:lang w:val="nl-NL"/>
        </w:rPr>
        <w:t>1</w:t>
      </w:r>
      <w:r w:rsidR="009F021B">
        <w:rPr>
          <w:b/>
          <w:bCs/>
          <w:color w:val="auto"/>
          <w:lang w:val="nl-NL"/>
        </w:rPr>
        <w:t>4</w:t>
      </w:r>
      <w:r w:rsidRPr="00C2569C">
        <w:rPr>
          <w:b/>
          <w:bCs/>
          <w:color w:val="auto"/>
          <w:lang w:val="nl-NL"/>
        </w:rPr>
        <w:t xml:space="preserve">. </w:t>
      </w:r>
      <w:r w:rsidR="006C640B">
        <w:rPr>
          <w:b/>
          <w:bCs/>
          <w:color w:val="auto"/>
          <w:lang w:val="nl-NL"/>
        </w:rPr>
        <w:t>Begroting van de onkosten</w:t>
      </w:r>
    </w:p>
    <w:p w14:paraId="7573AA95" w14:textId="77777777" w:rsidR="009A521B" w:rsidRDefault="009A521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96" w14:textId="77777777" w:rsidR="009A521B" w:rsidRPr="00843ECA" w:rsidRDefault="009A521B" w:rsidP="009A521B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  <w:r w:rsidRPr="00843ECA">
        <w:rPr>
          <w:bCs/>
          <w:color w:val="auto"/>
          <w:u w:val="single"/>
          <w:lang w:val="nl-NL"/>
        </w:rPr>
        <w:t xml:space="preserve">Duur van de reis: </w:t>
      </w:r>
    </w:p>
    <w:p w14:paraId="7573AA97" w14:textId="77777777" w:rsidR="006C640B" w:rsidRPr="00C2569C" w:rsidRDefault="006C640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tbl>
      <w:tblPr>
        <w:tblW w:w="345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657"/>
        <w:gridCol w:w="1656"/>
      </w:tblGrid>
      <w:tr w:rsidR="006C640B" w:rsidRPr="006C640B" w14:paraId="7573AA9B" w14:textId="77777777" w:rsidTr="00ED3195">
        <w:trPr>
          <w:trHeight w:val="32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8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9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Per maand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AA9A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Totaal</w:t>
            </w:r>
          </w:p>
        </w:tc>
      </w:tr>
      <w:tr w:rsidR="006C640B" w:rsidRPr="006C640B" w14:paraId="7573AA9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C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R</w:t>
            </w:r>
            <w:r w:rsidRPr="00C2569C">
              <w:rPr>
                <w:color w:val="auto"/>
                <w:lang w:val="nl-NL"/>
              </w:rPr>
              <w:t>eiskosten internationaal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D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C2569C">
              <w:rPr>
                <w:color w:val="auto"/>
                <w:lang w:val="nl-NL"/>
              </w:rPr>
              <w:t>nvt</w:t>
            </w:r>
            <w:proofErr w:type="spellEnd"/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9E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6C640B" w14:paraId="7573AAA3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0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R</w:t>
            </w:r>
            <w:r w:rsidRPr="00C2569C">
              <w:rPr>
                <w:color w:val="auto"/>
                <w:lang w:val="nl-NL"/>
              </w:rPr>
              <w:t>eiskosten lokaal</w:t>
            </w:r>
            <w:r>
              <w:rPr>
                <w:color w:val="auto"/>
                <w:lang w:val="nl-NL"/>
              </w:rPr>
              <w:t xml:space="preserve"> (specificeer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1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2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6C640B" w14:paraId="7573AAA7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4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5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6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</w:tr>
      <w:tr w:rsidR="006C640B" w:rsidRPr="006C640B" w14:paraId="7573AAA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8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9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A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</w:tr>
      <w:tr w:rsidR="006C640B" w:rsidRPr="006C640B" w14:paraId="7573AAAF" w14:textId="77777777" w:rsidTr="00ED3195">
        <w:trPr>
          <w:trHeight w:val="27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C" w14:textId="074115C5" w:rsidR="006C640B" w:rsidRPr="00C2569C" w:rsidRDefault="00ED3195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Overnachtingen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D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E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B3" w14:textId="77777777" w:rsidTr="00ED3195">
        <w:trPr>
          <w:trHeight w:val="27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0" w14:textId="6224E248" w:rsidR="006C640B" w:rsidRPr="00C2569C" w:rsidRDefault="00ED3195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Overige v</w:t>
            </w:r>
            <w:r w:rsidRPr="00C2569C">
              <w:rPr>
                <w:color w:val="auto"/>
                <w:lang w:val="nl-NL"/>
              </w:rPr>
              <w:t>erblijfskosten</w:t>
            </w:r>
            <w:r>
              <w:rPr>
                <w:color w:val="auto"/>
                <w:lang w:val="nl-NL"/>
              </w:rPr>
              <w:t xml:space="preserve"> (specificeer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1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2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B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8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</w:t>
            </w:r>
            <w:r w:rsidRPr="00C2569C">
              <w:rPr>
                <w:color w:val="auto"/>
                <w:lang w:val="nl-NL"/>
              </w:rPr>
              <w:t>eelnemerskosten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9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A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B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C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O</w:t>
            </w:r>
            <w:r w:rsidRPr="00C2569C">
              <w:rPr>
                <w:color w:val="auto"/>
                <w:lang w:val="nl-NL"/>
              </w:rPr>
              <w:t>verige kosten</w:t>
            </w:r>
            <w:r>
              <w:rPr>
                <w:color w:val="auto"/>
                <w:lang w:val="nl-NL"/>
              </w:rPr>
              <w:t xml:space="preserve"> (specificeer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D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E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C3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0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1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2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C7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4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5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6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C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8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9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A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C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C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  <w:r>
              <w:rPr>
                <w:b/>
                <w:color w:val="auto"/>
                <w:lang w:val="nl-NL"/>
              </w:rPr>
              <w:t>Totaal</w:t>
            </w:r>
            <w:r w:rsidRPr="00542DC8">
              <w:rPr>
                <w:b/>
                <w:color w:val="auto"/>
                <w:lang w:val="nl-NL"/>
              </w:rPr>
              <w:t>*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D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542DC8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AACE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C2569C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7573AAD0" w14:textId="177CA199" w:rsidR="006C640B" w:rsidRDefault="006C640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C2569C">
        <w:rPr>
          <w:color w:val="auto"/>
          <w:lang w:val="nl-NL"/>
        </w:rPr>
        <w:br/>
      </w:r>
      <w:r w:rsidR="009A521B">
        <w:rPr>
          <w:color w:val="auto"/>
          <w:lang w:val="nl-NL"/>
        </w:rPr>
        <w:t>[</w:t>
      </w:r>
      <w:r w:rsidR="009A521B" w:rsidRPr="00F641F5">
        <w:rPr>
          <w:color w:val="auto"/>
          <w:lang w:val="nl-NL"/>
        </w:rPr>
        <w:t xml:space="preserve">NB: </w:t>
      </w:r>
      <w:r w:rsidR="009A521B" w:rsidRPr="00843ECA">
        <w:rPr>
          <w:color w:val="auto"/>
          <w:lang w:val="nl-NL"/>
        </w:rPr>
        <w:t>Voor ontvankelijkheid van uw aanvraag is het noodzakelijk dat u de duur van uw reis nogmaals aangeeft, en</w:t>
      </w:r>
      <w:r w:rsidRPr="00F641F5">
        <w:rPr>
          <w:color w:val="auto"/>
          <w:lang w:val="nl-NL"/>
        </w:rPr>
        <w:t xml:space="preserve"> dat u </w:t>
      </w:r>
      <w:r w:rsidRPr="00711EDA">
        <w:rPr>
          <w:b/>
          <w:color w:val="auto"/>
          <w:lang w:val="nl-NL"/>
        </w:rPr>
        <w:t>alle</w:t>
      </w:r>
      <w:r w:rsidRPr="00F641F5">
        <w:rPr>
          <w:color w:val="auto"/>
          <w:lang w:val="nl-NL"/>
        </w:rPr>
        <w:t xml:space="preserve"> onkosten opgeeft en specificeert, dus niet alleen de onkosten die eventueel door een beurs van het Fonds gedekt worden. Het totaalbedrag </w:t>
      </w:r>
      <w:r>
        <w:rPr>
          <w:color w:val="auto"/>
          <w:lang w:val="nl-NL"/>
        </w:rPr>
        <w:t xml:space="preserve">van de begroting </w:t>
      </w:r>
      <w:r w:rsidRPr="00F641F5">
        <w:rPr>
          <w:color w:val="auto"/>
          <w:lang w:val="nl-NL"/>
        </w:rPr>
        <w:t>m</w:t>
      </w:r>
      <w:r>
        <w:rPr>
          <w:color w:val="auto"/>
          <w:lang w:val="nl-NL"/>
        </w:rPr>
        <w:t>oet overeenkomen met het totaal</w:t>
      </w:r>
      <w:r w:rsidRPr="00F641F5">
        <w:rPr>
          <w:color w:val="auto"/>
          <w:lang w:val="nl-NL"/>
        </w:rPr>
        <w:t xml:space="preserve">bedrag </w:t>
      </w:r>
      <w:r>
        <w:rPr>
          <w:color w:val="auto"/>
          <w:lang w:val="nl-NL"/>
        </w:rPr>
        <w:t>van</w:t>
      </w:r>
      <w:r w:rsidRPr="00F641F5">
        <w:rPr>
          <w:color w:val="auto"/>
          <w:lang w:val="nl-NL"/>
        </w:rPr>
        <w:t xml:space="preserve"> het dekkingsplan (zie 1</w:t>
      </w:r>
      <w:r w:rsidR="00EC52C1">
        <w:rPr>
          <w:color w:val="auto"/>
          <w:lang w:val="nl-NL"/>
        </w:rPr>
        <w:t>5</w:t>
      </w:r>
      <w:r w:rsidRPr="00F641F5">
        <w:rPr>
          <w:color w:val="auto"/>
          <w:lang w:val="nl-NL"/>
        </w:rPr>
        <w:t>).</w:t>
      </w:r>
      <w:r w:rsidR="009A521B">
        <w:rPr>
          <w:color w:val="auto"/>
          <w:lang w:val="nl-NL"/>
        </w:rPr>
        <w:t>]</w:t>
      </w:r>
    </w:p>
    <w:p w14:paraId="6003C002" w14:textId="0AE9F46E" w:rsidR="008E333C" w:rsidRDefault="008E333C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4C52E26C" w14:textId="77777777" w:rsidR="008E333C" w:rsidRDefault="008E333C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AD3" w14:textId="0674E853" w:rsidR="006C640B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C2569C">
        <w:rPr>
          <w:b/>
          <w:color w:val="auto"/>
          <w:lang w:val="nl-NL"/>
        </w:rPr>
        <w:t>1</w:t>
      </w:r>
      <w:r w:rsidR="009F021B">
        <w:rPr>
          <w:b/>
          <w:color w:val="auto"/>
          <w:lang w:val="nl-NL"/>
        </w:rPr>
        <w:t>5</w:t>
      </w:r>
      <w:r w:rsidRPr="00C2569C">
        <w:rPr>
          <w:b/>
          <w:bCs/>
          <w:color w:val="auto"/>
          <w:lang w:val="nl-NL"/>
        </w:rPr>
        <w:t>. Dekkingsplan</w:t>
      </w:r>
    </w:p>
    <w:p w14:paraId="7573AAD4" w14:textId="77777777" w:rsidR="006C640B" w:rsidRPr="00C2569C" w:rsidRDefault="006C640B" w:rsidP="006C640B">
      <w:pPr>
        <w:tabs>
          <w:tab w:val="left" w:pos="2190"/>
        </w:tabs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3073"/>
        <w:gridCol w:w="1775"/>
        <w:gridCol w:w="2263"/>
      </w:tblGrid>
      <w:tr w:rsidR="006C640B" w:rsidRPr="002B52B0" w14:paraId="7573AAD9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5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 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6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N</w:t>
            </w:r>
            <w:r w:rsidRPr="00C2569C">
              <w:rPr>
                <w:color w:val="auto"/>
                <w:lang w:val="nl-NL"/>
              </w:rPr>
              <w:t>aam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7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A</w:t>
            </w:r>
            <w:r w:rsidRPr="00C2569C">
              <w:rPr>
                <w:color w:val="auto"/>
                <w:lang w:val="nl-NL"/>
              </w:rPr>
              <w:t>angevraagd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8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</w:t>
            </w:r>
            <w:r w:rsidRPr="00C2569C">
              <w:rPr>
                <w:color w:val="auto"/>
                <w:lang w:val="nl-NL"/>
              </w:rPr>
              <w:t>oegezegd op moment van invullen</w:t>
            </w:r>
          </w:p>
        </w:tc>
      </w:tr>
      <w:tr w:rsidR="006C640B" w:rsidRPr="00C2569C" w14:paraId="7573AADE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A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U</w:t>
            </w:r>
            <w:r w:rsidRPr="00C2569C">
              <w:rPr>
                <w:color w:val="auto"/>
                <w:lang w:val="nl-NL"/>
              </w:rPr>
              <w:t>niversiteit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B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C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D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E3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F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W</w:t>
            </w:r>
            <w:r w:rsidRPr="00C2569C">
              <w:rPr>
                <w:color w:val="auto"/>
                <w:lang w:val="nl-NL"/>
              </w:rPr>
              <w:t>erkgever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0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1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2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E8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4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lastRenderedPageBreak/>
              <w:t>A</w:t>
            </w:r>
            <w:r w:rsidRPr="00C2569C">
              <w:rPr>
                <w:color w:val="auto"/>
                <w:lang w:val="nl-NL"/>
              </w:rPr>
              <w:t>ndere instellingen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5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6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7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ED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9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G</w:t>
            </w:r>
            <w:r w:rsidRPr="00C2569C">
              <w:rPr>
                <w:color w:val="auto"/>
                <w:lang w:val="nl-NL"/>
              </w:rPr>
              <w:t>astinstituut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A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B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C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F2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E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NWO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F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0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1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F7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3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A</w:t>
            </w:r>
            <w:r w:rsidRPr="00C2569C">
              <w:rPr>
                <w:color w:val="auto"/>
                <w:lang w:val="nl-NL"/>
              </w:rPr>
              <w:t>ndere fondsen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4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5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6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AFC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8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E</w:t>
            </w:r>
            <w:r w:rsidRPr="00C2569C">
              <w:rPr>
                <w:color w:val="auto"/>
                <w:lang w:val="nl-NL"/>
              </w:rPr>
              <w:t>igen bijdrage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9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A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B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B01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D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>
              <w:rPr>
                <w:color w:val="auto"/>
                <w:lang w:val="nl-NL"/>
              </w:rPr>
              <w:t>O</w:t>
            </w:r>
            <w:r w:rsidRPr="00C2569C">
              <w:rPr>
                <w:color w:val="auto"/>
                <w:lang w:val="nl-NL"/>
              </w:rPr>
              <w:t>verigen</w:t>
            </w:r>
            <w:proofErr w:type="spellEnd"/>
            <w:r w:rsidRPr="00C2569C">
              <w:rPr>
                <w:color w:val="auto"/>
                <w:lang w:val="nl-NL"/>
              </w:rPr>
              <w:t xml:space="preserve"> (familie </w:t>
            </w:r>
            <w:proofErr w:type="spellStart"/>
            <w:r w:rsidRPr="00C2569C">
              <w:rPr>
                <w:color w:val="auto"/>
                <w:lang w:val="nl-NL"/>
              </w:rPr>
              <w:t>etc</w:t>
            </w:r>
            <w:proofErr w:type="spellEnd"/>
            <w:r w:rsidRPr="00C2569C">
              <w:rPr>
                <w:color w:val="auto"/>
                <w:lang w:val="nl-NL"/>
              </w:rPr>
              <w:t>)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E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F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0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6C640B" w:rsidRPr="00C2569C" w14:paraId="7573AB06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2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Catharine van Tussenbroek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3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4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5" w14:textId="77777777" w:rsidR="006C640B" w:rsidRPr="00C2569C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037286" w:rsidRPr="00C2569C" w14:paraId="7573AB0B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7" w14:textId="77777777" w:rsidR="00037286" w:rsidRPr="00037286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037286">
              <w:rPr>
                <w:b/>
                <w:color w:val="auto"/>
                <w:lang w:val="nl-NL"/>
              </w:rPr>
              <w:t>Totaal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8" w14:textId="77777777" w:rsidR="00037286" w:rsidRPr="00037286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9" w14:textId="77777777" w:rsidR="00037286" w:rsidRPr="00037286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037286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A" w14:textId="77777777" w:rsidR="00037286" w:rsidRPr="00037286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037286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0088F9F3" w14:textId="77777777" w:rsidR="008E333C" w:rsidRDefault="008E333C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B0C" w14:textId="22C5277F" w:rsidR="006C640B" w:rsidRPr="00017966" w:rsidRDefault="006C640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C2569C">
        <w:rPr>
          <w:color w:val="auto"/>
          <w:lang w:val="nl-NL"/>
        </w:rPr>
        <w:br/>
      </w:r>
      <w:r w:rsidR="00A52C3C" w:rsidRPr="00A52C3C">
        <w:rPr>
          <w:b/>
          <w:color w:val="auto"/>
          <w:lang w:val="nl-NL"/>
        </w:rPr>
        <w:t>1</w:t>
      </w:r>
      <w:r w:rsidR="009F021B">
        <w:rPr>
          <w:b/>
          <w:color w:val="auto"/>
          <w:lang w:val="nl-NL"/>
        </w:rPr>
        <w:t>6</w:t>
      </w:r>
      <w:r w:rsidR="00A52C3C" w:rsidRPr="00A52C3C">
        <w:rPr>
          <w:b/>
          <w:color w:val="auto"/>
          <w:lang w:val="nl-NL"/>
        </w:rPr>
        <w:t xml:space="preserve">. </w:t>
      </w:r>
      <w:r w:rsidRPr="00A52C3C">
        <w:rPr>
          <w:b/>
          <w:color w:val="auto"/>
          <w:lang w:val="nl-NL"/>
        </w:rPr>
        <w:t xml:space="preserve">Hoe denkt u een onverhoopt tekort op te lossen? </w:t>
      </w:r>
    </w:p>
    <w:p w14:paraId="7573AB0D" w14:textId="73C26A15" w:rsidR="006C640B" w:rsidRDefault="006C640B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046CA9EF" w14:textId="28A4E680" w:rsidR="009F021B" w:rsidRPr="009F021B" w:rsidRDefault="009F021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9F021B">
        <w:rPr>
          <w:color w:val="auto"/>
          <w:lang w:val="nl-NL"/>
        </w:rPr>
        <w:t>(vul in)</w:t>
      </w:r>
    </w:p>
    <w:p w14:paraId="7573AB0E" w14:textId="21E98558" w:rsidR="006C640B" w:rsidRDefault="006C640B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6AD3EF0" w14:textId="77777777" w:rsidR="008E333C" w:rsidRPr="00C2569C" w:rsidRDefault="008E333C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7573AB10" w14:textId="5DDA1727" w:rsidR="006C640B" w:rsidRDefault="006C640B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  <w:r w:rsidRPr="00E51E21">
        <w:rPr>
          <w:b/>
          <w:color w:val="auto"/>
          <w:lang w:val="nl-NL"/>
        </w:rPr>
        <w:t>1</w:t>
      </w:r>
      <w:r w:rsidR="009F021B">
        <w:rPr>
          <w:b/>
          <w:color w:val="auto"/>
          <w:lang w:val="nl-NL"/>
        </w:rPr>
        <w:t>7</w:t>
      </w:r>
      <w:r w:rsidRPr="00E51E21">
        <w:rPr>
          <w:b/>
          <w:color w:val="auto"/>
          <w:lang w:val="nl-NL"/>
        </w:rPr>
        <w:t>. Verklaring</w:t>
      </w:r>
    </w:p>
    <w:p w14:paraId="7573AB11" w14:textId="77777777" w:rsidR="006C640B" w:rsidRPr="00E51E21" w:rsidRDefault="006C640B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7573AB12" w14:textId="3C09D79F" w:rsidR="00BB1864" w:rsidRDefault="00EC52C1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  <w:bookmarkStart w:id="2" w:name="_Hlk531959284"/>
      <w:r w:rsidRPr="00EC52C1">
        <w:rPr>
          <w:color w:val="auto"/>
          <w:lang w:val="nl-NL"/>
        </w:rPr>
        <w:t>0 Ik verklaar hierbi</w:t>
      </w:r>
      <w:bookmarkEnd w:id="2"/>
      <w:r w:rsidRPr="00EC52C1">
        <w:rPr>
          <w:color w:val="auto"/>
          <w:lang w:val="nl-NL"/>
        </w:rPr>
        <w:t>j dat ik de</w:t>
      </w:r>
      <w:r w:rsidR="008E333C">
        <w:rPr>
          <w:color w:val="auto"/>
          <w:lang w:val="nl-NL"/>
        </w:rPr>
        <w:t xml:space="preserve">ze aanvraag </w:t>
      </w:r>
      <w:r w:rsidRPr="00EC52C1">
        <w:rPr>
          <w:color w:val="auto"/>
          <w:lang w:val="nl-NL"/>
        </w:rPr>
        <w:t>naar waarheid heb ingevuld</w:t>
      </w:r>
      <w:r w:rsidR="00F77A7B">
        <w:rPr>
          <w:color w:val="auto"/>
          <w:lang w:val="nl-NL"/>
        </w:rPr>
        <w:t xml:space="preserve"> en </w:t>
      </w:r>
      <w:r w:rsidR="004213E4">
        <w:rPr>
          <w:color w:val="auto"/>
          <w:lang w:val="nl-NL"/>
        </w:rPr>
        <w:t>het</w:t>
      </w:r>
      <w:r w:rsidR="00F77A7B">
        <w:rPr>
          <w:color w:val="auto"/>
          <w:lang w:val="nl-NL"/>
        </w:rPr>
        <w:t xml:space="preserve"> privacy statement van Stichting Fonds Catharine van Tussenbroek</w:t>
      </w:r>
      <w:r w:rsidR="006D38F9">
        <w:rPr>
          <w:color w:val="auto"/>
          <w:lang w:val="nl-NL"/>
        </w:rPr>
        <w:t xml:space="preserve"> op de website</w:t>
      </w:r>
      <w:r w:rsidR="00F77A7B">
        <w:rPr>
          <w:color w:val="auto"/>
          <w:lang w:val="nl-NL"/>
        </w:rPr>
        <w:t xml:space="preserve"> heb gelezen</w:t>
      </w:r>
      <w:r w:rsidR="00ED3195">
        <w:rPr>
          <w:color w:val="auto"/>
          <w:lang w:val="nl-NL"/>
        </w:rPr>
        <w:t>.</w:t>
      </w:r>
    </w:p>
    <w:p w14:paraId="6A69247C" w14:textId="77777777" w:rsidR="00F77A7B" w:rsidRDefault="00F77A7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B14" w14:textId="0F54447C" w:rsidR="00EC52C1" w:rsidRDefault="00EC52C1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2ED40939" w14:textId="77777777" w:rsidR="008E333C" w:rsidRDefault="008E333C" w:rsidP="006C640B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7573AB18" w14:textId="43AFAC2A" w:rsidR="00BB1864" w:rsidRDefault="00D8571C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C2569C">
        <w:rPr>
          <w:b/>
          <w:color w:val="auto"/>
          <w:lang w:val="nl-NL"/>
        </w:rPr>
        <w:t>1</w:t>
      </w:r>
      <w:r w:rsidR="008E333C">
        <w:rPr>
          <w:b/>
          <w:color w:val="auto"/>
          <w:lang w:val="nl-NL"/>
        </w:rPr>
        <w:t>8</w:t>
      </w:r>
      <w:r w:rsidR="000A491D" w:rsidRPr="00C2569C">
        <w:rPr>
          <w:b/>
          <w:bCs/>
          <w:color w:val="auto"/>
          <w:lang w:val="nl-NL"/>
        </w:rPr>
        <w:t>. Ondertekening</w:t>
      </w:r>
    </w:p>
    <w:p w14:paraId="7573AB1E" w14:textId="72A6DFA6" w:rsidR="00C4566F" w:rsidRDefault="000A491D" w:rsidP="00017966">
      <w:pPr>
        <w:contextualSpacing/>
        <w:rPr>
          <w:color w:val="auto"/>
          <w:lang w:val="nl-NL"/>
        </w:rPr>
      </w:pPr>
      <w:r w:rsidRPr="00C2569C">
        <w:rPr>
          <w:color w:val="auto"/>
          <w:lang w:val="nl-NL"/>
        </w:rPr>
        <w:br/>
        <w:t>Plaats:                   Datum:                           Handtekening:</w:t>
      </w:r>
    </w:p>
    <w:p w14:paraId="06DED4FA" w14:textId="2D9D1D10" w:rsidR="00C32C4E" w:rsidRPr="00C32C4E" w:rsidRDefault="00C32C4E" w:rsidP="00017966">
      <w:pPr>
        <w:contextualSpacing/>
        <w:rPr>
          <w:color w:val="FF0000"/>
          <w:lang w:val="nl-NL"/>
        </w:rPr>
      </w:pPr>
    </w:p>
    <w:sectPr w:rsidR="00C32C4E" w:rsidRPr="00C32C4E" w:rsidSect="009A521B">
      <w:footerReference w:type="even" r:id="rId9"/>
      <w:footerReference w:type="default" r:id="rId10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2D33" w14:textId="77777777" w:rsidR="00080A93" w:rsidRDefault="00080A93">
      <w:r>
        <w:separator/>
      </w:r>
    </w:p>
  </w:endnote>
  <w:endnote w:type="continuationSeparator" w:id="0">
    <w:p w14:paraId="34693390" w14:textId="77777777" w:rsidR="00080A93" w:rsidRDefault="000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AB29" w14:textId="77777777" w:rsidR="006543B9" w:rsidRDefault="006543B9" w:rsidP="00AE5B4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573AB2A" w14:textId="77777777" w:rsidR="006543B9" w:rsidRDefault="006543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AB2B" w14:textId="087125E2" w:rsidR="006543B9" w:rsidRDefault="006543B9" w:rsidP="00AE5B4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44522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7573AB2C" w14:textId="77777777" w:rsidR="006543B9" w:rsidRDefault="006543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1DB7" w14:textId="77777777" w:rsidR="00080A93" w:rsidRDefault="00080A93">
      <w:r>
        <w:separator/>
      </w:r>
    </w:p>
  </w:footnote>
  <w:footnote w:type="continuationSeparator" w:id="0">
    <w:p w14:paraId="382C2652" w14:textId="77777777" w:rsidR="00080A93" w:rsidRDefault="0008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A61C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40EF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E0DA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712CA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94E7C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B31F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1D"/>
    <w:rsid w:val="00015B87"/>
    <w:rsid w:val="00017966"/>
    <w:rsid w:val="00025472"/>
    <w:rsid w:val="000367D6"/>
    <w:rsid w:val="00037286"/>
    <w:rsid w:val="00050AF1"/>
    <w:rsid w:val="00050EBF"/>
    <w:rsid w:val="000609F8"/>
    <w:rsid w:val="00062618"/>
    <w:rsid w:val="0006571D"/>
    <w:rsid w:val="00073EB8"/>
    <w:rsid w:val="00080A93"/>
    <w:rsid w:val="000821D8"/>
    <w:rsid w:val="00094E04"/>
    <w:rsid w:val="000A201B"/>
    <w:rsid w:val="000A491D"/>
    <w:rsid w:val="000D7CDA"/>
    <w:rsid w:val="001109D0"/>
    <w:rsid w:val="001124B5"/>
    <w:rsid w:val="00117A41"/>
    <w:rsid w:val="00122A47"/>
    <w:rsid w:val="00123C8B"/>
    <w:rsid w:val="00134539"/>
    <w:rsid w:val="00137D8F"/>
    <w:rsid w:val="0014388A"/>
    <w:rsid w:val="00151B83"/>
    <w:rsid w:val="00167A58"/>
    <w:rsid w:val="0018460D"/>
    <w:rsid w:val="001F05D8"/>
    <w:rsid w:val="002070FF"/>
    <w:rsid w:val="002111F4"/>
    <w:rsid w:val="00213555"/>
    <w:rsid w:val="00214CA8"/>
    <w:rsid w:val="002B52B0"/>
    <w:rsid w:val="002C4247"/>
    <w:rsid w:val="002C7612"/>
    <w:rsid w:val="002D0802"/>
    <w:rsid w:val="002D740E"/>
    <w:rsid w:val="002E4165"/>
    <w:rsid w:val="002E4F70"/>
    <w:rsid w:val="0031736E"/>
    <w:rsid w:val="003177E5"/>
    <w:rsid w:val="0033004C"/>
    <w:rsid w:val="003852A4"/>
    <w:rsid w:val="00385E0B"/>
    <w:rsid w:val="00397ABE"/>
    <w:rsid w:val="003B1F66"/>
    <w:rsid w:val="003F34BC"/>
    <w:rsid w:val="004213E4"/>
    <w:rsid w:val="00426378"/>
    <w:rsid w:val="00433F80"/>
    <w:rsid w:val="00444F84"/>
    <w:rsid w:val="00445BE3"/>
    <w:rsid w:val="004500A8"/>
    <w:rsid w:val="00451075"/>
    <w:rsid w:val="00483CDE"/>
    <w:rsid w:val="004C3E28"/>
    <w:rsid w:val="005126E1"/>
    <w:rsid w:val="005420D0"/>
    <w:rsid w:val="00554EC6"/>
    <w:rsid w:val="005E1060"/>
    <w:rsid w:val="005F5C10"/>
    <w:rsid w:val="00620FAD"/>
    <w:rsid w:val="00644522"/>
    <w:rsid w:val="00651743"/>
    <w:rsid w:val="006543B9"/>
    <w:rsid w:val="00656FE2"/>
    <w:rsid w:val="006B1DF9"/>
    <w:rsid w:val="006B3122"/>
    <w:rsid w:val="006C63FA"/>
    <w:rsid w:val="006C640B"/>
    <w:rsid w:val="006D250F"/>
    <w:rsid w:val="006D38F9"/>
    <w:rsid w:val="006F2FFA"/>
    <w:rsid w:val="00712D2E"/>
    <w:rsid w:val="007135C1"/>
    <w:rsid w:val="00716EEE"/>
    <w:rsid w:val="00733AF6"/>
    <w:rsid w:val="007434EF"/>
    <w:rsid w:val="00762EE4"/>
    <w:rsid w:val="007A476B"/>
    <w:rsid w:val="007D087F"/>
    <w:rsid w:val="007E6FDD"/>
    <w:rsid w:val="008451B0"/>
    <w:rsid w:val="008529F8"/>
    <w:rsid w:val="00854400"/>
    <w:rsid w:val="0086097B"/>
    <w:rsid w:val="008611C2"/>
    <w:rsid w:val="008651FA"/>
    <w:rsid w:val="00876B7D"/>
    <w:rsid w:val="0088556F"/>
    <w:rsid w:val="008B42BD"/>
    <w:rsid w:val="008E333C"/>
    <w:rsid w:val="008E37B2"/>
    <w:rsid w:val="008F65B7"/>
    <w:rsid w:val="0091120E"/>
    <w:rsid w:val="00917A15"/>
    <w:rsid w:val="00960614"/>
    <w:rsid w:val="009A3E8A"/>
    <w:rsid w:val="009A521B"/>
    <w:rsid w:val="009B416C"/>
    <w:rsid w:val="009F021B"/>
    <w:rsid w:val="00A15E9C"/>
    <w:rsid w:val="00A21B0F"/>
    <w:rsid w:val="00A21D31"/>
    <w:rsid w:val="00A264E1"/>
    <w:rsid w:val="00A47D90"/>
    <w:rsid w:val="00A52C3C"/>
    <w:rsid w:val="00A53B70"/>
    <w:rsid w:val="00A972AC"/>
    <w:rsid w:val="00AA00DF"/>
    <w:rsid w:val="00AC7539"/>
    <w:rsid w:val="00AD21A2"/>
    <w:rsid w:val="00AD3202"/>
    <w:rsid w:val="00AD5F0D"/>
    <w:rsid w:val="00AE5B47"/>
    <w:rsid w:val="00AF7403"/>
    <w:rsid w:val="00B039E8"/>
    <w:rsid w:val="00BB1864"/>
    <w:rsid w:val="00BB5BAC"/>
    <w:rsid w:val="00BB5DD5"/>
    <w:rsid w:val="00BC5E01"/>
    <w:rsid w:val="00C2569C"/>
    <w:rsid w:val="00C327B9"/>
    <w:rsid w:val="00C32C4E"/>
    <w:rsid w:val="00C4566F"/>
    <w:rsid w:val="00C66911"/>
    <w:rsid w:val="00C75AF3"/>
    <w:rsid w:val="00C831CE"/>
    <w:rsid w:val="00C8741F"/>
    <w:rsid w:val="00CB0E40"/>
    <w:rsid w:val="00CD77D3"/>
    <w:rsid w:val="00CE0CDF"/>
    <w:rsid w:val="00D036E3"/>
    <w:rsid w:val="00D06304"/>
    <w:rsid w:val="00D20424"/>
    <w:rsid w:val="00D20DD3"/>
    <w:rsid w:val="00D25891"/>
    <w:rsid w:val="00D4796B"/>
    <w:rsid w:val="00D51FB9"/>
    <w:rsid w:val="00D554FE"/>
    <w:rsid w:val="00D64F10"/>
    <w:rsid w:val="00D67A4D"/>
    <w:rsid w:val="00D7738F"/>
    <w:rsid w:val="00D80009"/>
    <w:rsid w:val="00D83179"/>
    <w:rsid w:val="00D854AC"/>
    <w:rsid w:val="00D8571C"/>
    <w:rsid w:val="00DC7ED6"/>
    <w:rsid w:val="00E01CB2"/>
    <w:rsid w:val="00E178C2"/>
    <w:rsid w:val="00E23B86"/>
    <w:rsid w:val="00E31F8F"/>
    <w:rsid w:val="00E73BB0"/>
    <w:rsid w:val="00E91804"/>
    <w:rsid w:val="00EC52C1"/>
    <w:rsid w:val="00ED2F1F"/>
    <w:rsid w:val="00ED3195"/>
    <w:rsid w:val="00EF6A7E"/>
    <w:rsid w:val="00F30BD9"/>
    <w:rsid w:val="00F40615"/>
    <w:rsid w:val="00F40BD2"/>
    <w:rsid w:val="00F52D1F"/>
    <w:rsid w:val="00F77A7B"/>
    <w:rsid w:val="00FA70E5"/>
    <w:rsid w:val="00F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3A948"/>
  <w15:docId w15:val="{0DE08876-7FD7-4BA6-ADE0-182CA92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3004C"/>
    <w:rPr>
      <w:rFonts w:ascii="Verdana" w:hAnsi="Verdana"/>
      <w:color w:val="00000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D25891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D25891"/>
  </w:style>
  <w:style w:type="table" w:styleId="Tabelraster">
    <w:name w:val="Table Grid"/>
    <w:basedOn w:val="Standaardtabel"/>
    <w:rsid w:val="00BC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5126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126E1"/>
    <w:rPr>
      <w:rFonts w:ascii="Tahoma" w:hAnsi="Tahoma" w:cs="Tahoma"/>
      <w:color w:val="000000"/>
      <w:sz w:val="16"/>
      <w:szCs w:val="16"/>
      <w:lang w:val="en-US"/>
    </w:rPr>
  </w:style>
  <w:style w:type="character" w:styleId="Verwijzingopmerking">
    <w:name w:val="annotation reference"/>
    <w:basedOn w:val="Standaardalinea-lettertype"/>
    <w:semiHidden/>
    <w:unhideWhenUsed/>
    <w:rsid w:val="002070F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070FF"/>
  </w:style>
  <w:style w:type="character" w:customStyle="1" w:styleId="TekstopmerkingChar">
    <w:name w:val="Tekst opmerking Char"/>
    <w:basedOn w:val="Standaardalinea-lettertype"/>
    <w:link w:val="Tekstopmerking"/>
    <w:semiHidden/>
    <w:rsid w:val="002070FF"/>
    <w:rPr>
      <w:rFonts w:ascii="Verdana" w:hAnsi="Verdana"/>
      <w:color w:val="00000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070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70FF"/>
    <w:rPr>
      <w:rFonts w:ascii="Verdana" w:hAnsi="Verdana"/>
      <w:b/>
      <w:bCs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6D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F7F1-90BF-4C2A-B62E-A0ECAC1C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teit Utrech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issen</dc:creator>
  <cp:lastModifiedBy>Berber Hagdedoorn</cp:lastModifiedBy>
  <cp:revision>4</cp:revision>
  <cp:lastPrinted>2018-12-07T14:23:00Z</cp:lastPrinted>
  <dcterms:created xsi:type="dcterms:W3CDTF">2018-12-10T12:35:00Z</dcterms:created>
  <dcterms:modified xsi:type="dcterms:W3CDTF">2018-12-10T12:53:00Z</dcterms:modified>
</cp:coreProperties>
</file>